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B922" w14:textId="1714D208" w:rsidR="001479AD" w:rsidRPr="001479AD" w:rsidRDefault="00C03221" w:rsidP="001479AD">
      <w:pPr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E9620F8" w14:textId="77777777" w:rsidR="001479AD" w:rsidRPr="001479AD" w:rsidRDefault="00C03221" w:rsidP="001479AD">
      <w:pP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4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9AD" w:rsidRPr="00147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</w:t>
      </w:r>
    </w:p>
    <w:p w14:paraId="107BBF36" w14:textId="77777777" w:rsidR="001479AD" w:rsidRPr="001479AD" w:rsidRDefault="001479AD" w:rsidP="001479AD">
      <w:pP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="00AD79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479AD">
        <w:rPr>
          <w:rFonts w:ascii="Times New Roman" w:eastAsia="Times New Roman" w:hAnsi="Times New Roman" w:cs="Times New Roman"/>
          <w:sz w:val="28"/>
          <w:szCs w:val="28"/>
          <w:lang w:eastAsia="ru-RU"/>
        </w:rPr>
        <w:t>__ № _</w:t>
      </w:r>
      <w:r w:rsidR="00AD792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479A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6632A7E" w14:textId="77777777" w:rsidR="001479AD" w:rsidRPr="001479AD" w:rsidRDefault="001479AD" w:rsidP="00A540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22699" w14:textId="77777777" w:rsidR="001479AD" w:rsidRDefault="001479AD" w:rsidP="001479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F9B1E" w14:textId="77777777" w:rsidR="002B014B" w:rsidRDefault="002B014B" w:rsidP="001479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E9814" w14:textId="77777777" w:rsidR="00B333EB" w:rsidRPr="001479AD" w:rsidRDefault="00B333EB" w:rsidP="001479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D0A5C" w14:textId="77777777" w:rsidR="001479AD" w:rsidRPr="002B014B" w:rsidRDefault="00926B3A" w:rsidP="000D79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рядок прохождения тестировани</w:t>
      </w:r>
      <w:r w:rsidR="00800B07">
        <w:rPr>
          <w:rFonts w:ascii="Times New Roman" w:hAnsi="Times New Roman" w:cs="Times New Roman"/>
          <w:b/>
          <w:bCs/>
          <w:spacing w:val="20"/>
          <w:sz w:val="28"/>
          <w:szCs w:val="28"/>
        </w:rPr>
        <w:t>я</w:t>
      </w:r>
      <w:r w:rsidR="004B0DEC" w:rsidRPr="004B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пределения уровня предпринимательских компетенций и оценки результатов такого тестирования</w:t>
      </w:r>
    </w:p>
    <w:p w14:paraId="2CC3561F" w14:textId="77777777" w:rsidR="001479AD" w:rsidRPr="001479AD" w:rsidRDefault="001479AD" w:rsidP="00800B0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BAFE9" w14:textId="77777777" w:rsidR="003E3498" w:rsidRDefault="001479AD" w:rsidP="00B333E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для определения уровня предпринимательских компетенций граждан, указанных в статье 7 Федераль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от 17 июля 1999 г. № 178-ФЗ «</w:t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социальной помощи» (далее – Закон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) и подавших заявление о назначении государственной социальной помощи на основании социального контракта в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 не определенной Законом №</w:t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, предоставляемой в соответствии с Правилами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, не оп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ой Федеральным законом «</w:t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социальной помощи»</w:t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остановлением Правительства Российской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6 ноября 2023 г. № 1931 (далее соответственно –</w:t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, заявитель, заявление, Правила), проводится органом социальной защиты населения субъек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ссийской Федерации (далее –</w:t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ующая организация) с использованием информационной системы, определенной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первым пункта 36 Правил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3E3498"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система)</w:t>
      </w:r>
      <w:r w:rsid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2876E2" w14:textId="5D8C2F6E" w:rsidR="00B333EB" w:rsidRPr="00B333EB" w:rsidRDefault="003E3498" w:rsidP="00B333E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333EB"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ходит по месту нахождения тестирующей организации в присутствии уполномоченного представителя тестирующей организации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3EB"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рабочего места, оборудованного компьютером </w:t>
      </w:r>
      <w:r w:rsidR="00B333EB"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оступом </w:t>
      </w:r>
      <w:r w:rsidR="006A63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63BC"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3EB"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6A63BC"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</w:t>
      </w:r>
      <w:r w:rsidR="006A6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A63BC"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</w:t>
      </w:r>
      <w:r w:rsidR="006A6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63BC"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3EB"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». </w:t>
      </w:r>
    </w:p>
    <w:p w14:paraId="64656B87" w14:textId="660480C6" w:rsidR="00B333EB" w:rsidRPr="009C6F0D" w:rsidRDefault="00B333EB" w:rsidP="00B333E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охождения заявителем тестирования уполномоченный представитель тестирующей организации проводит проверку соответствия </w:t>
      </w:r>
      <w:r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требованиям, установленным пункт</w:t>
      </w:r>
      <w:r w:rsidR="00B921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921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B9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4 </w:t>
      </w:r>
      <w:r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="00860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которым отказывает заявителю в прохождении тестирования. </w:t>
      </w:r>
    </w:p>
    <w:p w14:paraId="21DB196C" w14:textId="627EB07D" w:rsidR="009C6F0D" w:rsidRPr="009C6F0D" w:rsidRDefault="00013521" w:rsidP="00757E1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допускается к тестированию при предъявлении уполномоченному представителю тестирующей организации документа, удостоверяющего личность, а также </w:t>
      </w:r>
      <w:r w:rsidR="006A63BC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ранее проходил тестирование</w:t>
      </w:r>
      <w:r w:rsidR="005A3196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соблюдения одного из следующих требований:</w:t>
      </w:r>
    </w:p>
    <w:p w14:paraId="6D6B15FB" w14:textId="77777777" w:rsidR="009C6F0D" w:rsidRPr="009C6F0D" w:rsidRDefault="009C6F0D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даты получения удовлетворительного результата последнего тестирования прошло более 12 (двенадцат</w:t>
      </w:r>
      <w:r w:rsidR="000D79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сяцев; </w:t>
      </w:r>
      <w:bookmarkStart w:id="0" w:name="_GoBack"/>
      <w:bookmarkEnd w:id="0"/>
    </w:p>
    <w:p w14:paraId="40371E8B" w14:textId="6B43D3C1" w:rsidR="009C6F0D" w:rsidRPr="009C6F0D" w:rsidRDefault="009C6F0D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 даты получения неудовлетворительного результата последнего тестирования со статусом «пройдено», предусмотренного подпунктом «а» пункта </w:t>
      </w:r>
      <w:r w:rsidR="008D1A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ошло более 30 (тридцати) рабочих дней;</w:t>
      </w:r>
    </w:p>
    <w:p w14:paraId="1D9B84C1" w14:textId="705266CE" w:rsidR="00013521" w:rsidRDefault="009C6F0D" w:rsidP="00B333E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личие у последнего пройденного тестирования статусов </w:t>
      </w:r>
      <w:r w:rsidR="000D7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аз заявителя» или «отмена», предусмотренных подпунктами «б» и «в» пункта </w:t>
      </w:r>
      <w:r w:rsidR="008D1A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DCFBCFF" w14:textId="5C55937B" w:rsidR="00757E19" w:rsidRDefault="00757E19" w:rsidP="00757E1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</w:t>
      </w:r>
      <w:r w:rsidR="00860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865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6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астоящего Порядка, повторное тестирование проводится представителем тестирующе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заявителя о повторном прохождении тестирования, представленного любым доступным способом в тестирующую организацию и составленного в свободной форме, а также после уведомления тестирующей организацией исполнительного органа субъекта Российской Федерации, осуществляющего полномочия в сфере социальной защиты, о повторном тестировании заявителя.</w:t>
      </w:r>
    </w:p>
    <w:p w14:paraId="724093D0" w14:textId="5A07C76C" w:rsidR="00013521" w:rsidRDefault="008D1A14" w:rsidP="00B333E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стирование проводится для выявления у заявителя уровня предпринимательских компетенций и предусматривает 45 вопросов, на каждый из которых информационной системой предлагаются варианты ответов, один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правильный.</w:t>
      </w:r>
    </w:p>
    <w:p w14:paraId="32737924" w14:textId="777A7018" w:rsidR="009C6F0D" w:rsidRDefault="008D1A14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охождения тестирования заявитель проходит авторизацию в информационной системе</w:t>
      </w:r>
      <w:r w:rsid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B272F" w14:textId="77777777" w:rsidR="009C6F0D" w:rsidRDefault="009C6F0D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й представитель тестирующей организации 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охождения заявителем тестирования направляет ссылку на доступ 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тестированию в личный кабинет заявителя в информационной системе 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общением о необходимости в течение 10 (десяти) минут с момента направления такой ссылки в личный кабинет заявителя в информационной системе активировать ее и начать тестирование.</w:t>
      </w:r>
    </w:p>
    <w:p w14:paraId="481AE607" w14:textId="2F2B3E35" w:rsidR="00013521" w:rsidRDefault="008D1A14" w:rsidP="00B333E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ри прохождении тестирования должен выбрать один вариант ответа на вопрос, предложенный информационной системой, и подтвердить выбранный вариант ответа.</w:t>
      </w:r>
    </w:p>
    <w:p w14:paraId="4AF77DF9" w14:textId="28FE49E7" w:rsidR="00013521" w:rsidRDefault="008D1A14" w:rsidP="00706FC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результатов тестирования осуществляется путем расчета количества правильных ответов заявителя на вопросы, предусмотренные тестированием:</w:t>
      </w:r>
    </w:p>
    <w:p w14:paraId="13A894B9" w14:textId="77777777" w:rsidR="00013521" w:rsidRPr="00013521" w:rsidRDefault="00013521" w:rsidP="0001352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влетвори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результат тестирования –</w:t>
      </w:r>
      <w:r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колич</w:t>
      </w:r>
      <w:r w:rsid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правильных ответов более 6</w:t>
      </w:r>
      <w:r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>0% от общего числа вопросов, предусмотренных тестированием;</w:t>
      </w:r>
    </w:p>
    <w:p w14:paraId="455E39D3" w14:textId="77777777" w:rsidR="009C6F0D" w:rsidRDefault="00013521" w:rsidP="00B333E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удовлетвори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результат тестирования –</w:t>
      </w:r>
      <w:r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случаях,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одпунктом «а»</w:t>
      </w:r>
      <w:r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4ADD2B78" w14:textId="24519135" w:rsidR="009C6F0D" w:rsidRPr="009C6F0D" w:rsidRDefault="008D1A14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тестирования в личном кабинете </w:t>
      </w:r>
      <w:r w:rsidR="00A61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 </w:t>
      </w:r>
      <w:r w:rsidR="00A61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ся</w:t>
      </w:r>
      <w:r w:rsidR="00A611C0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прохождения тестирования:</w:t>
      </w:r>
    </w:p>
    <w:p w14:paraId="21D96FF0" w14:textId="77777777" w:rsidR="009C6F0D" w:rsidRPr="009C6F0D" w:rsidRDefault="009C6F0D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«пройдено» – в случае завершения заявителем тестирования 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довлетворительным или неудовлетворительным результатом тестирования 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результата тестирования;</w:t>
      </w:r>
    </w:p>
    <w:p w14:paraId="2DA81FC2" w14:textId="77777777" w:rsidR="009C6F0D" w:rsidRPr="009C6F0D" w:rsidRDefault="009C6F0D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«отказ заявителя» – при деактивации тестирования в случае отказа заявителя от прохождения тестирования;</w:t>
      </w:r>
    </w:p>
    <w:p w14:paraId="25D71997" w14:textId="77777777" w:rsidR="009C6F0D" w:rsidRDefault="009C6F0D" w:rsidP="00B333EB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«отмена» – при деактивации тестирования с указанием одной 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причин прекращения доступа к тестированию: «наличие технического сбоя» или «нарушение порядка проведения тестирования».</w:t>
      </w:r>
    </w:p>
    <w:p w14:paraId="47FD6D9A" w14:textId="6FF263C1" w:rsidR="009C6F0D" w:rsidRPr="009C6F0D" w:rsidRDefault="007A287C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тестирования считаются действительными в течение следующих сроков:</w:t>
      </w:r>
    </w:p>
    <w:p w14:paraId="60628C2D" w14:textId="77777777" w:rsidR="009C6F0D" w:rsidRPr="009C6F0D" w:rsidRDefault="009C6F0D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12 (двенадцать) месяцев со дня получения удовлетворительного результата тестирования;</w:t>
      </w:r>
    </w:p>
    <w:p w14:paraId="3FA89561" w14:textId="77777777" w:rsidR="009C6F0D" w:rsidRDefault="009C6F0D" w:rsidP="009C6F0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30 (тридцат</w:t>
      </w:r>
      <w:r w:rsidR="00800B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 получения неудовлетворительного результата тестирования.</w:t>
      </w:r>
    </w:p>
    <w:p w14:paraId="41778DD1" w14:textId="750FBF40" w:rsidR="00013521" w:rsidRDefault="006A63BC" w:rsidP="0001352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28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оведения тестирования не может превышать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 (</w:t>
      </w:r>
      <w:r w:rsidR="000D7981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инут с момента активации ссылки на доступ к тестированию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личном кабинете заявителя в информационной системе. По истечении указанного времени доступ к прохождению тестирования автоматически закрывается информационной системой с указанием одного из статусов, указанных в подпунктах «а» и «б» пункта </w:t>
      </w:r>
      <w:r w:rsidR="007A28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67DBCA5C" w14:textId="426F34F8" w:rsidR="00013521" w:rsidRDefault="006A63BC" w:rsidP="00757E1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ссылка, направленная в личный кабинет заявителя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нформационной системе, не была активирована в соответствии с пунктом </w:t>
      </w:r>
      <w:r w:rsidR="007A28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287C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доступ к прохождению тестирования автоматически закрывается информационной системой с присвоением статуса «отмена»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причины прекращения доступа к тестированию «нарушение порядка проведения тестирования».</w:t>
      </w:r>
    </w:p>
    <w:p w14:paraId="75EF2A59" w14:textId="5869E244" w:rsidR="00013521" w:rsidRDefault="006A63BC" w:rsidP="0001352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технического сбоя работы информационной системы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заявителем тестирования тестирование переносится на другую дату, о чем тестирующая организация информирует заявителя в течение 3 (трех) рабочих дней со дня указанного технического сбоя работы информационной системы путем направления уведомления о переносе даты тестирования </w:t>
      </w:r>
      <w:r w:rsidR="00B33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электронном виде на адрес электронной почты заявителя, указанный в заявлении.</w:t>
      </w:r>
    </w:p>
    <w:p w14:paraId="73388CFE" w14:textId="160976DD" w:rsidR="003E3498" w:rsidRDefault="006A63BC" w:rsidP="00706FC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21" w:rsidRPr="0001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тестирования, предусмотренный пунктом </w:t>
      </w:r>
      <w:r w:rsidR="007A28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втоматически формируется по итогам прохождения заявителем тестирования и отображается в личном кабинете заявителя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нформационной системе в форме электронного документа, содержащего фамилию, имя и отчество (при наличии) заявителя, дату прохождения заявителем тестирования, наименование и адрес в пределах места нахождения </w:t>
      </w:r>
      <w:r w:rsidR="009C6F0D" w:rsidRPr="009C6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ующей организации, предусматривающего возможность его печати тестирующей организацией.</w:t>
      </w:r>
    </w:p>
    <w:p w14:paraId="5B85E56E" w14:textId="77777777" w:rsidR="003E3498" w:rsidRDefault="003E3498" w:rsidP="00706FC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FA239" w14:textId="77777777" w:rsidR="00660F39" w:rsidRDefault="00660F3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F48CF" w14:textId="77777777" w:rsidR="009C1880" w:rsidRDefault="009C1880" w:rsidP="00963E4D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9C1880" w:rsidSect="009C1880">
      <w:headerReference w:type="default" r:id="rId8"/>
      <w:headerReference w:type="first" r:id="rId9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84AE3" w14:textId="77777777" w:rsidR="00FB0924" w:rsidRDefault="00FB0924" w:rsidP="00D63F5E">
      <w:pPr>
        <w:spacing w:after="0" w:line="240" w:lineRule="auto"/>
      </w:pPr>
      <w:r>
        <w:separator/>
      </w:r>
    </w:p>
  </w:endnote>
  <w:endnote w:type="continuationSeparator" w:id="0">
    <w:p w14:paraId="309A452D" w14:textId="77777777" w:rsidR="00FB0924" w:rsidRDefault="00FB0924" w:rsidP="00D6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28C6" w14:textId="77777777" w:rsidR="00FB0924" w:rsidRDefault="00FB0924" w:rsidP="00D63F5E">
      <w:pPr>
        <w:spacing w:after="0" w:line="240" w:lineRule="auto"/>
      </w:pPr>
      <w:r>
        <w:separator/>
      </w:r>
    </w:p>
  </w:footnote>
  <w:footnote w:type="continuationSeparator" w:id="0">
    <w:p w14:paraId="76FDD008" w14:textId="77777777" w:rsidR="00FB0924" w:rsidRDefault="00FB0924" w:rsidP="00D6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075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D90EA2" w14:textId="3CDEF9FF" w:rsidR="001E7328" w:rsidRPr="0055604D" w:rsidRDefault="001E7328" w:rsidP="0054254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60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60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60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51A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560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A93" w14:textId="77777777" w:rsidR="001E7328" w:rsidRPr="00EA6175" w:rsidRDefault="001E7328" w:rsidP="002A14C9">
    <w:pPr>
      <w:pStyle w:val="a8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0E90"/>
    <w:multiLevelType w:val="multilevel"/>
    <w:tmpl w:val="42563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41E11372"/>
    <w:multiLevelType w:val="hybridMultilevel"/>
    <w:tmpl w:val="B07E76BE"/>
    <w:lvl w:ilvl="0" w:tplc="793EA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C84FBC"/>
    <w:multiLevelType w:val="hybridMultilevel"/>
    <w:tmpl w:val="C524A962"/>
    <w:lvl w:ilvl="0" w:tplc="5734D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C7"/>
    <w:rsid w:val="00000E45"/>
    <w:rsid w:val="00001100"/>
    <w:rsid w:val="00002DB0"/>
    <w:rsid w:val="00003692"/>
    <w:rsid w:val="00003FE5"/>
    <w:rsid w:val="000052CA"/>
    <w:rsid w:val="000063AD"/>
    <w:rsid w:val="00006F10"/>
    <w:rsid w:val="00010EC0"/>
    <w:rsid w:val="00013521"/>
    <w:rsid w:val="000201ED"/>
    <w:rsid w:val="000210DF"/>
    <w:rsid w:val="00021C20"/>
    <w:rsid w:val="00022D41"/>
    <w:rsid w:val="000245BE"/>
    <w:rsid w:val="00030059"/>
    <w:rsid w:val="00030C98"/>
    <w:rsid w:val="00030E40"/>
    <w:rsid w:val="0003262E"/>
    <w:rsid w:val="000332B6"/>
    <w:rsid w:val="00033DD6"/>
    <w:rsid w:val="00034323"/>
    <w:rsid w:val="000348D3"/>
    <w:rsid w:val="00036619"/>
    <w:rsid w:val="000425E3"/>
    <w:rsid w:val="00042F20"/>
    <w:rsid w:val="00043CA5"/>
    <w:rsid w:val="00044562"/>
    <w:rsid w:val="00044DA1"/>
    <w:rsid w:val="0004686E"/>
    <w:rsid w:val="00046B68"/>
    <w:rsid w:val="00052B34"/>
    <w:rsid w:val="00054005"/>
    <w:rsid w:val="000545FE"/>
    <w:rsid w:val="00055714"/>
    <w:rsid w:val="00055A63"/>
    <w:rsid w:val="00055CAB"/>
    <w:rsid w:val="00055F07"/>
    <w:rsid w:val="00057A34"/>
    <w:rsid w:val="000611B3"/>
    <w:rsid w:val="000628D9"/>
    <w:rsid w:val="000634B1"/>
    <w:rsid w:val="000635B5"/>
    <w:rsid w:val="00064214"/>
    <w:rsid w:val="00065A56"/>
    <w:rsid w:val="00067499"/>
    <w:rsid w:val="000724B8"/>
    <w:rsid w:val="00072E85"/>
    <w:rsid w:val="00075CA0"/>
    <w:rsid w:val="00076240"/>
    <w:rsid w:val="000764AD"/>
    <w:rsid w:val="00076838"/>
    <w:rsid w:val="00077558"/>
    <w:rsid w:val="0008021B"/>
    <w:rsid w:val="00080C90"/>
    <w:rsid w:val="00081A28"/>
    <w:rsid w:val="0008304C"/>
    <w:rsid w:val="00083DE8"/>
    <w:rsid w:val="00083E45"/>
    <w:rsid w:val="000850F1"/>
    <w:rsid w:val="0008729E"/>
    <w:rsid w:val="000874A1"/>
    <w:rsid w:val="00092601"/>
    <w:rsid w:val="00096B52"/>
    <w:rsid w:val="00096E32"/>
    <w:rsid w:val="00097465"/>
    <w:rsid w:val="000A19C6"/>
    <w:rsid w:val="000A1FAC"/>
    <w:rsid w:val="000A238A"/>
    <w:rsid w:val="000A4F02"/>
    <w:rsid w:val="000A7316"/>
    <w:rsid w:val="000B2CBC"/>
    <w:rsid w:val="000B5038"/>
    <w:rsid w:val="000B5B12"/>
    <w:rsid w:val="000B63DC"/>
    <w:rsid w:val="000B69A0"/>
    <w:rsid w:val="000B7B4D"/>
    <w:rsid w:val="000C06A7"/>
    <w:rsid w:val="000C5BD7"/>
    <w:rsid w:val="000C6108"/>
    <w:rsid w:val="000C70ED"/>
    <w:rsid w:val="000C7FBF"/>
    <w:rsid w:val="000D006F"/>
    <w:rsid w:val="000D023D"/>
    <w:rsid w:val="000D053E"/>
    <w:rsid w:val="000D21E4"/>
    <w:rsid w:val="000D2268"/>
    <w:rsid w:val="000D464E"/>
    <w:rsid w:val="000D5C1E"/>
    <w:rsid w:val="000D6D2C"/>
    <w:rsid w:val="000D78F7"/>
    <w:rsid w:val="000D7981"/>
    <w:rsid w:val="000E0B86"/>
    <w:rsid w:val="000E330D"/>
    <w:rsid w:val="000E3D78"/>
    <w:rsid w:val="000E40A2"/>
    <w:rsid w:val="000E42E9"/>
    <w:rsid w:val="000E4EC2"/>
    <w:rsid w:val="000E5917"/>
    <w:rsid w:val="000E701D"/>
    <w:rsid w:val="000F1207"/>
    <w:rsid w:val="000F181D"/>
    <w:rsid w:val="000F2CDC"/>
    <w:rsid w:val="000F4E1A"/>
    <w:rsid w:val="000F5C11"/>
    <w:rsid w:val="000F6151"/>
    <w:rsid w:val="000F63CF"/>
    <w:rsid w:val="000F6B75"/>
    <w:rsid w:val="000F705C"/>
    <w:rsid w:val="00100297"/>
    <w:rsid w:val="00101433"/>
    <w:rsid w:val="00101453"/>
    <w:rsid w:val="001017F5"/>
    <w:rsid w:val="00102050"/>
    <w:rsid w:val="0010298B"/>
    <w:rsid w:val="00103636"/>
    <w:rsid w:val="0010433C"/>
    <w:rsid w:val="001110FE"/>
    <w:rsid w:val="00111944"/>
    <w:rsid w:val="00116DC1"/>
    <w:rsid w:val="00120FD7"/>
    <w:rsid w:val="001230F9"/>
    <w:rsid w:val="00123D8E"/>
    <w:rsid w:val="00124A39"/>
    <w:rsid w:val="00124A45"/>
    <w:rsid w:val="00125D85"/>
    <w:rsid w:val="00126D86"/>
    <w:rsid w:val="00130A55"/>
    <w:rsid w:val="001344B0"/>
    <w:rsid w:val="00134CB7"/>
    <w:rsid w:val="00135391"/>
    <w:rsid w:val="00135717"/>
    <w:rsid w:val="00135DF3"/>
    <w:rsid w:val="001374C1"/>
    <w:rsid w:val="00140685"/>
    <w:rsid w:val="001427B2"/>
    <w:rsid w:val="00143DFC"/>
    <w:rsid w:val="00143E27"/>
    <w:rsid w:val="00145744"/>
    <w:rsid w:val="0014674D"/>
    <w:rsid w:val="00147860"/>
    <w:rsid w:val="001478FA"/>
    <w:rsid w:val="001479AD"/>
    <w:rsid w:val="00151FC2"/>
    <w:rsid w:val="00152ADA"/>
    <w:rsid w:val="001533DC"/>
    <w:rsid w:val="0015468F"/>
    <w:rsid w:val="001546BD"/>
    <w:rsid w:val="00156128"/>
    <w:rsid w:val="001562B4"/>
    <w:rsid w:val="00161FE7"/>
    <w:rsid w:val="001622D2"/>
    <w:rsid w:val="001636D9"/>
    <w:rsid w:val="00163746"/>
    <w:rsid w:val="00163ABC"/>
    <w:rsid w:val="00163DF9"/>
    <w:rsid w:val="001647A8"/>
    <w:rsid w:val="001653E6"/>
    <w:rsid w:val="0016595C"/>
    <w:rsid w:val="00165BCB"/>
    <w:rsid w:val="00165F73"/>
    <w:rsid w:val="00170313"/>
    <w:rsid w:val="001711E8"/>
    <w:rsid w:val="00171BCB"/>
    <w:rsid w:val="00172FE7"/>
    <w:rsid w:val="00173106"/>
    <w:rsid w:val="001746B8"/>
    <w:rsid w:val="00180551"/>
    <w:rsid w:val="001807F8"/>
    <w:rsid w:val="001815A3"/>
    <w:rsid w:val="001815C2"/>
    <w:rsid w:val="00186EA1"/>
    <w:rsid w:val="00187672"/>
    <w:rsid w:val="00191291"/>
    <w:rsid w:val="00191E2C"/>
    <w:rsid w:val="00192152"/>
    <w:rsid w:val="001926FE"/>
    <w:rsid w:val="001935BF"/>
    <w:rsid w:val="0019410B"/>
    <w:rsid w:val="00194942"/>
    <w:rsid w:val="00195A71"/>
    <w:rsid w:val="00195D50"/>
    <w:rsid w:val="001968AE"/>
    <w:rsid w:val="0019724C"/>
    <w:rsid w:val="001A0E2B"/>
    <w:rsid w:val="001A11D8"/>
    <w:rsid w:val="001A135F"/>
    <w:rsid w:val="001A2C86"/>
    <w:rsid w:val="001A3903"/>
    <w:rsid w:val="001A444D"/>
    <w:rsid w:val="001A5385"/>
    <w:rsid w:val="001A548C"/>
    <w:rsid w:val="001A58EA"/>
    <w:rsid w:val="001A5C3C"/>
    <w:rsid w:val="001A67B8"/>
    <w:rsid w:val="001B07B6"/>
    <w:rsid w:val="001B15AF"/>
    <w:rsid w:val="001B1CF9"/>
    <w:rsid w:val="001B22A4"/>
    <w:rsid w:val="001B2E51"/>
    <w:rsid w:val="001B3482"/>
    <w:rsid w:val="001B38B9"/>
    <w:rsid w:val="001B3BF3"/>
    <w:rsid w:val="001C0E8E"/>
    <w:rsid w:val="001C1623"/>
    <w:rsid w:val="001C173F"/>
    <w:rsid w:val="001C23EF"/>
    <w:rsid w:val="001C26F2"/>
    <w:rsid w:val="001C2A43"/>
    <w:rsid w:val="001C2CEA"/>
    <w:rsid w:val="001C32C8"/>
    <w:rsid w:val="001C3827"/>
    <w:rsid w:val="001C4044"/>
    <w:rsid w:val="001C4C5D"/>
    <w:rsid w:val="001C6C0F"/>
    <w:rsid w:val="001C7436"/>
    <w:rsid w:val="001C775A"/>
    <w:rsid w:val="001D117B"/>
    <w:rsid w:val="001D1D08"/>
    <w:rsid w:val="001D29E9"/>
    <w:rsid w:val="001D3185"/>
    <w:rsid w:val="001D5A7F"/>
    <w:rsid w:val="001D6D8B"/>
    <w:rsid w:val="001D7568"/>
    <w:rsid w:val="001E020B"/>
    <w:rsid w:val="001E082E"/>
    <w:rsid w:val="001E27E0"/>
    <w:rsid w:val="001E2A01"/>
    <w:rsid w:val="001E37D4"/>
    <w:rsid w:val="001E4137"/>
    <w:rsid w:val="001E5432"/>
    <w:rsid w:val="001E67FC"/>
    <w:rsid w:val="001E7328"/>
    <w:rsid w:val="001F0A56"/>
    <w:rsid w:val="001F4752"/>
    <w:rsid w:val="001F67F6"/>
    <w:rsid w:val="001F7EC5"/>
    <w:rsid w:val="002007F1"/>
    <w:rsid w:val="00200942"/>
    <w:rsid w:val="00201795"/>
    <w:rsid w:val="002020B6"/>
    <w:rsid w:val="002029C7"/>
    <w:rsid w:val="00203190"/>
    <w:rsid w:val="0020349F"/>
    <w:rsid w:val="00203628"/>
    <w:rsid w:val="00203AD8"/>
    <w:rsid w:val="002058FA"/>
    <w:rsid w:val="00205CA4"/>
    <w:rsid w:val="00206A5B"/>
    <w:rsid w:val="00206AFC"/>
    <w:rsid w:val="002106F5"/>
    <w:rsid w:val="00211271"/>
    <w:rsid w:val="00212122"/>
    <w:rsid w:val="00213547"/>
    <w:rsid w:val="00213CE6"/>
    <w:rsid w:val="0021520D"/>
    <w:rsid w:val="00215C9B"/>
    <w:rsid w:val="0021607D"/>
    <w:rsid w:val="002179B3"/>
    <w:rsid w:val="00217ACF"/>
    <w:rsid w:val="00220356"/>
    <w:rsid w:val="00221765"/>
    <w:rsid w:val="00221D65"/>
    <w:rsid w:val="002229DA"/>
    <w:rsid w:val="00224FC5"/>
    <w:rsid w:val="0022623A"/>
    <w:rsid w:val="0022718C"/>
    <w:rsid w:val="00230431"/>
    <w:rsid w:val="0023073C"/>
    <w:rsid w:val="00233799"/>
    <w:rsid w:val="002344DE"/>
    <w:rsid w:val="0023473A"/>
    <w:rsid w:val="0023479C"/>
    <w:rsid w:val="002357A6"/>
    <w:rsid w:val="002360CB"/>
    <w:rsid w:val="00236942"/>
    <w:rsid w:val="00236E46"/>
    <w:rsid w:val="002375E5"/>
    <w:rsid w:val="002404ED"/>
    <w:rsid w:val="00240FF0"/>
    <w:rsid w:val="00242131"/>
    <w:rsid w:val="002440A6"/>
    <w:rsid w:val="002447E3"/>
    <w:rsid w:val="002448DD"/>
    <w:rsid w:val="00244C4F"/>
    <w:rsid w:val="002457AA"/>
    <w:rsid w:val="002508C9"/>
    <w:rsid w:val="00250FD3"/>
    <w:rsid w:val="00251029"/>
    <w:rsid w:val="002524C0"/>
    <w:rsid w:val="00252978"/>
    <w:rsid w:val="00253801"/>
    <w:rsid w:val="002544F5"/>
    <w:rsid w:val="00254AC5"/>
    <w:rsid w:val="002550A1"/>
    <w:rsid w:val="00255624"/>
    <w:rsid w:val="00255656"/>
    <w:rsid w:val="002561F6"/>
    <w:rsid w:val="00260A7D"/>
    <w:rsid w:val="00261296"/>
    <w:rsid w:val="002661AD"/>
    <w:rsid w:val="002668FB"/>
    <w:rsid w:val="00270542"/>
    <w:rsid w:val="00272696"/>
    <w:rsid w:val="00277343"/>
    <w:rsid w:val="002836CD"/>
    <w:rsid w:val="002840BB"/>
    <w:rsid w:val="002863CB"/>
    <w:rsid w:val="002869C7"/>
    <w:rsid w:val="002878BF"/>
    <w:rsid w:val="00290558"/>
    <w:rsid w:val="00291513"/>
    <w:rsid w:val="00291CDF"/>
    <w:rsid w:val="002937A1"/>
    <w:rsid w:val="00295D5F"/>
    <w:rsid w:val="002966AB"/>
    <w:rsid w:val="002A14C9"/>
    <w:rsid w:val="002A1DED"/>
    <w:rsid w:val="002A236B"/>
    <w:rsid w:val="002A35CE"/>
    <w:rsid w:val="002A3616"/>
    <w:rsid w:val="002A58FE"/>
    <w:rsid w:val="002B014B"/>
    <w:rsid w:val="002B1124"/>
    <w:rsid w:val="002B2B8B"/>
    <w:rsid w:val="002B2ECB"/>
    <w:rsid w:val="002B3CF3"/>
    <w:rsid w:val="002B454D"/>
    <w:rsid w:val="002B4557"/>
    <w:rsid w:val="002B6F74"/>
    <w:rsid w:val="002B6FBC"/>
    <w:rsid w:val="002B72B5"/>
    <w:rsid w:val="002C000B"/>
    <w:rsid w:val="002C05E9"/>
    <w:rsid w:val="002C0B65"/>
    <w:rsid w:val="002C0C19"/>
    <w:rsid w:val="002C2CA6"/>
    <w:rsid w:val="002C3288"/>
    <w:rsid w:val="002C3DA8"/>
    <w:rsid w:val="002C5F53"/>
    <w:rsid w:val="002C63A0"/>
    <w:rsid w:val="002C69A4"/>
    <w:rsid w:val="002C6CBC"/>
    <w:rsid w:val="002D014D"/>
    <w:rsid w:val="002D19E1"/>
    <w:rsid w:val="002D2EC8"/>
    <w:rsid w:val="002D4C83"/>
    <w:rsid w:val="002D4DFD"/>
    <w:rsid w:val="002D6928"/>
    <w:rsid w:val="002E02F6"/>
    <w:rsid w:val="002E1BC6"/>
    <w:rsid w:val="002E3941"/>
    <w:rsid w:val="002E3E32"/>
    <w:rsid w:val="002E43D4"/>
    <w:rsid w:val="002E460D"/>
    <w:rsid w:val="002E4CBB"/>
    <w:rsid w:val="002E6C22"/>
    <w:rsid w:val="002F0AC9"/>
    <w:rsid w:val="002F2C98"/>
    <w:rsid w:val="002F5C6C"/>
    <w:rsid w:val="00302005"/>
    <w:rsid w:val="00303723"/>
    <w:rsid w:val="00303FBD"/>
    <w:rsid w:val="00304940"/>
    <w:rsid w:val="003057E9"/>
    <w:rsid w:val="00313ACB"/>
    <w:rsid w:val="0031442B"/>
    <w:rsid w:val="0031568F"/>
    <w:rsid w:val="00322C51"/>
    <w:rsid w:val="0032569F"/>
    <w:rsid w:val="00325B3B"/>
    <w:rsid w:val="00325EEB"/>
    <w:rsid w:val="00330265"/>
    <w:rsid w:val="00331158"/>
    <w:rsid w:val="0033150B"/>
    <w:rsid w:val="003324BA"/>
    <w:rsid w:val="00333AA1"/>
    <w:rsid w:val="0033483F"/>
    <w:rsid w:val="0033582A"/>
    <w:rsid w:val="00342A9B"/>
    <w:rsid w:val="00342FA7"/>
    <w:rsid w:val="00343297"/>
    <w:rsid w:val="0034442D"/>
    <w:rsid w:val="00344AC2"/>
    <w:rsid w:val="003457D7"/>
    <w:rsid w:val="0035085F"/>
    <w:rsid w:val="00350F87"/>
    <w:rsid w:val="00353759"/>
    <w:rsid w:val="0035577A"/>
    <w:rsid w:val="00356F01"/>
    <w:rsid w:val="00360DD1"/>
    <w:rsid w:val="0036127B"/>
    <w:rsid w:val="0036165B"/>
    <w:rsid w:val="00361816"/>
    <w:rsid w:val="00361E16"/>
    <w:rsid w:val="0036299E"/>
    <w:rsid w:val="00363719"/>
    <w:rsid w:val="00364E6B"/>
    <w:rsid w:val="0036576A"/>
    <w:rsid w:val="003668D8"/>
    <w:rsid w:val="00366964"/>
    <w:rsid w:val="00367C01"/>
    <w:rsid w:val="003727FE"/>
    <w:rsid w:val="0037297F"/>
    <w:rsid w:val="00373852"/>
    <w:rsid w:val="00375BCF"/>
    <w:rsid w:val="00376617"/>
    <w:rsid w:val="00377C20"/>
    <w:rsid w:val="00380DAD"/>
    <w:rsid w:val="00382D91"/>
    <w:rsid w:val="003849D2"/>
    <w:rsid w:val="00385CED"/>
    <w:rsid w:val="0039069F"/>
    <w:rsid w:val="00390B40"/>
    <w:rsid w:val="0039156B"/>
    <w:rsid w:val="00391D1C"/>
    <w:rsid w:val="003925F6"/>
    <w:rsid w:val="00392DFB"/>
    <w:rsid w:val="00393C5D"/>
    <w:rsid w:val="00394A33"/>
    <w:rsid w:val="003950B8"/>
    <w:rsid w:val="003952F4"/>
    <w:rsid w:val="00395E9D"/>
    <w:rsid w:val="00397B08"/>
    <w:rsid w:val="003A0EC8"/>
    <w:rsid w:val="003A1BC6"/>
    <w:rsid w:val="003A1F48"/>
    <w:rsid w:val="003A3B60"/>
    <w:rsid w:val="003A40C4"/>
    <w:rsid w:val="003A4467"/>
    <w:rsid w:val="003A45CA"/>
    <w:rsid w:val="003A545D"/>
    <w:rsid w:val="003A5BFE"/>
    <w:rsid w:val="003B21DD"/>
    <w:rsid w:val="003B2D10"/>
    <w:rsid w:val="003B2E51"/>
    <w:rsid w:val="003B78F2"/>
    <w:rsid w:val="003C024B"/>
    <w:rsid w:val="003C2073"/>
    <w:rsid w:val="003C5470"/>
    <w:rsid w:val="003C68E1"/>
    <w:rsid w:val="003C6CE6"/>
    <w:rsid w:val="003C7B4A"/>
    <w:rsid w:val="003D064D"/>
    <w:rsid w:val="003D0BBC"/>
    <w:rsid w:val="003D3BC9"/>
    <w:rsid w:val="003D5975"/>
    <w:rsid w:val="003D59CD"/>
    <w:rsid w:val="003D5E43"/>
    <w:rsid w:val="003D6227"/>
    <w:rsid w:val="003D7162"/>
    <w:rsid w:val="003E33DA"/>
    <w:rsid w:val="003E3498"/>
    <w:rsid w:val="003E34C5"/>
    <w:rsid w:val="003E3902"/>
    <w:rsid w:val="003E3F74"/>
    <w:rsid w:val="003E3FB0"/>
    <w:rsid w:val="003E51B0"/>
    <w:rsid w:val="003E7816"/>
    <w:rsid w:val="003F2388"/>
    <w:rsid w:val="003F298D"/>
    <w:rsid w:val="003F3A1F"/>
    <w:rsid w:val="003F4E9A"/>
    <w:rsid w:val="003F5103"/>
    <w:rsid w:val="003F66FB"/>
    <w:rsid w:val="003F6D06"/>
    <w:rsid w:val="0040003E"/>
    <w:rsid w:val="00403736"/>
    <w:rsid w:val="0041122B"/>
    <w:rsid w:val="004112F4"/>
    <w:rsid w:val="0041270B"/>
    <w:rsid w:val="00414B4E"/>
    <w:rsid w:val="0041636F"/>
    <w:rsid w:val="004163A9"/>
    <w:rsid w:val="00417C96"/>
    <w:rsid w:val="004219C2"/>
    <w:rsid w:val="00426E9F"/>
    <w:rsid w:val="00427A1A"/>
    <w:rsid w:val="00430A41"/>
    <w:rsid w:val="0043101B"/>
    <w:rsid w:val="0043147B"/>
    <w:rsid w:val="004331FE"/>
    <w:rsid w:val="004344F4"/>
    <w:rsid w:val="00434F85"/>
    <w:rsid w:val="004355E1"/>
    <w:rsid w:val="00440A69"/>
    <w:rsid w:val="00440AF5"/>
    <w:rsid w:val="00440EF7"/>
    <w:rsid w:val="00441168"/>
    <w:rsid w:val="00441ED5"/>
    <w:rsid w:val="00442D2D"/>
    <w:rsid w:val="00443301"/>
    <w:rsid w:val="004477AF"/>
    <w:rsid w:val="004500F5"/>
    <w:rsid w:val="004502C8"/>
    <w:rsid w:val="00450859"/>
    <w:rsid w:val="00453F87"/>
    <w:rsid w:val="00454184"/>
    <w:rsid w:val="00454B15"/>
    <w:rsid w:val="00457C03"/>
    <w:rsid w:val="004605C3"/>
    <w:rsid w:val="00460F1B"/>
    <w:rsid w:val="00461663"/>
    <w:rsid w:val="00462E42"/>
    <w:rsid w:val="00463363"/>
    <w:rsid w:val="004652A3"/>
    <w:rsid w:val="00465545"/>
    <w:rsid w:val="00466BC2"/>
    <w:rsid w:val="00467C6B"/>
    <w:rsid w:val="004706B5"/>
    <w:rsid w:val="00470B8D"/>
    <w:rsid w:val="0047457F"/>
    <w:rsid w:val="00474DA7"/>
    <w:rsid w:val="0047584E"/>
    <w:rsid w:val="00481171"/>
    <w:rsid w:val="00481606"/>
    <w:rsid w:val="00481689"/>
    <w:rsid w:val="00482728"/>
    <w:rsid w:val="00482796"/>
    <w:rsid w:val="00483984"/>
    <w:rsid w:val="004841EA"/>
    <w:rsid w:val="00484C24"/>
    <w:rsid w:val="004865EE"/>
    <w:rsid w:val="00486D17"/>
    <w:rsid w:val="00487642"/>
    <w:rsid w:val="0049151A"/>
    <w:rsid w:val="00494389"/>
    <w:rsid w:val="004A0000"/>
    <w:rsid w:val="004A1332"/>
    <w:rsid w:val="004A21F0"/>
    <w:rsid w:val="004A4106"/>
    <w:rsid w:val="004A41E4"/>
    <w:rsid w:val="004A4BD2"/>
    <w:rsid w:val="004A4F3B"/>
    <w:rsid w:val="004A54C8"/>
    <w:rsid w:val="004A658D"/>
    <w:rsid w:val="004B0DEC"/>
    <w:rsid w:val="004B371F"/>
    <w:rsid w:val="004B55A4"/>
    <w:rsid w:val="004B5948"/>
    <w:rsid w:val="004B5D6D"/>
    <w:rsid w:val="004B7DD1"/>
    <w:rsid w:val="004C1292"/>
    <w:rsid w:val="004C190E"/>
    <w:rsid w:val="004C1985"/>
    <w:rsid w:val="004C3ABC"/>
    <w:rsid w:val="004C4797"/>
    <w:rsid w:val="004C4C1F"/>
    <w:rsid w:val="004C592E"/>
    <w:rsid w:val="004C5B79"/>
    <w:rsid w:val="004D2C5B"/>
    <w:rsid w:val="004D2E4B"/>
    <w:rsid w:val="004D3215"/>
    <w:rsid w:val="004E3EA8"/>
    <w:rsid w:val="004F1F39"/>
    <w:rsid w:val="004F2C0C"/>
    <w:rsid w:val="004F38F0"/>
    <w:rsid w:val="004F4512"/>
    <w:rsid w:val="004F4A32"/>
    <w:rsid w:val="004F6F6E"/>
    <w:rsid w:val="004F75DC"/>
    <w:rsid w:val="0050092D"/>
    <w:rsid w:val="005018C0"/>
    <w:rsid w:val="00501D98"/>
    <w:rsid w:val="005039BB"/>
    <w:rsid w:val="00504708"/>
    <w:rsid w:val="0050537C"/>
    <w:rsid w:val="00507583"/>
    <w:rsid w:val="005107FA"/>
    <w:rsid w:val="00512BC8"/>
    <w:rsid w:val="00514AB6"/>
    <w:rsid w:val="00514F64"/>
    <w:rsid w:val="0051561E"/>
    <w:rsid w:val="00516B90"/>
    <w:rsid w:val="0051770E"/>
    <w:rsid w:val="00521B47"/>
    <w:rsid w:val="00521F40"/>
    <w:rsid w:val="00521FA6"/>
    <w:rsid w:val="0052293E"/>
    <w:rsid w:val="005240E7"/>
    <w:rsid w:val="00526A6E"/>
    <w:rsid w:val="00530461"/>
    <w:rsid w:val="005314E2"/>
    <w:rsid w:val="00532850"/>
    <w:rsid w:val="00535DEF"/>
    <w:rsid w:val="00536DB1"/>
    <w:rsid w:val="00541D82"/>
    <w:rsid w:val="0054235D"/>
    <w:rsid w:val="0054254B"/>
    <w:rsid w:val="00543E14"/>
    <w:rsid w:val="005449B3"/>
    <w:rsid w:val="00546C55"/>
    <w:rsid w:val="005475F8"/>
    <w:rsid w:val="00551ADC"/>
    <w:rsid w:val="00551B58"/>
    <w:rsid w:val="00552B4B"/>
    <w:rsid w:val="0055550C"/>
    <w:rsid w:val="0055604D"/>
    <w:rsid w:val="00557682"/>
    <w:rsid w:val="005607E1"/>
    <w:rsid w:val="00560F03"/>
    <w:rsid w:val="005619E3"/>
    <w:rsid w:val="005649C2"/>
    <w:rsid w:val="00564AC2"/>
    <w:rsid w:val="00565964"/>
    <w:rsid w:val="00565A58"/>
    <w:rsid w:val="00566DF5"/>
    <w:rsid w:val="005677AF"/>
    <w:rsid w:val="00567B08"/>
    <w:rsid w:val="00567C96"/>
    <w:rsid w:val="00567E26"/>
    <w:rsid w:val="00570648"/>
    <w:rsid w:val="00571D31"/>
    <w:rsid w:val="0057247B"/>
    <w:rsid w:val="0057286F"/>
    <w:rsid w:val="00573522"/>
    <w:rsid w:val="00575D07"/>
    <w:rsid w:val="00577984"/>
    <w:rsid w:val="005779A4"/>
    <w:rsid w:val="00581525"/>
    <w:rsid w:val="00581E65"/>
    <w:rsid w:val="00581F97"/>
    <w:rsid w:val="00582CD6"/>
    <w:rsid w:val="005839AA"/>
    <w:rsid w:val="005853A0"/>
    <w:rsid w:val="00585971"/>
    <w:rsid w:val="00586B75"/>
    <w:rsid w:val="005875CD"/>
    <w:rsid w:val="00587F95"/>
    <w:rsid w:val="005900EB"/>
    <w:rsid w:val="005924A3"/>
    <w:rsid w:val="0059251A"/>
    <w:rsid w:val="00593788"/>
    <w:rsid w:val="00593C34"/>
    <w:rsid w:val="00594B38"/>
    <w:rsid w:val="00594C53"/>
    <w:rsid w:val="005953AA"/>
    <w:rsid w:val="00596682"/>
    <w:rsid w:val="00596E43"/>
    <w:rsid w:val="005A174B"/>
    <w:rsid w:val="005A1E3C"/>
    <w:rsid w:val="005A1FB3"/>
    <w:rsid w:val="005A3196"/>
    <w:rsid w:val="005A45C8"/>
    <w:rsid w:val="005A4ACD"/>
    <w:rsid w:val="005A50EA"/>
    <w:rsid w:val="005A6232"/>
    <w:rsid w:val="005B17EE"/>
    <w:rsid w:val="005B1DAE"/>
    <w:rsid w:val="005B36D3"/>
    <w:rsid w:val="005B4024"/>
    <w:rsid w:val="005B409F"/>
    <w:rsid w:val="005C3630"/>
    <w:rsid w:val="005C4215"/>
    <w:rsid w:val="005C632B"/>
    <w:rsid w:val="005D0D4D"/>
    <w:rsid w:val="005D3F4F"/>
    <w:rsid w:val="005D4095"/>
    <w:rsid w:val="005D6653"/>
    <w:rsid w:val="005D6C4D"/>
    <w:rsid w:val="005D766D"/>
    <w:rsid w:val="005E2374"/>
    <w:rsid w:val="005E570F"/>
    <w:rsid w:val="005E5BBA"/>
    <w:rsid w:val="005E6E4D"/>
    <w:rsid w:val="005F4682"/>
    <w:rsid w:val="005F54F9"/>
    <w:rsid w:val="005F5EAE"/>
    <w:rsid w:val="005F63C6"/>
    <w:rsid w:val="005F67CF"/>
    <w:rsid w:val="005F6902"/>
    <w:rsid w:val="005F6F6A"/>
    <w:rsid w:val="005F6FCD"/>
    <w:rsid w:val="005F743F"/>
    <w:rsid w:val="00601F7B"/>
    <w:rsid w:val="00603A86"/>
    <w:rsid w:val="006041D1"/>
    <w:rsid w:val="006051DB"/>
    <w:rsid w:val="00605670"/>
    <w:rsid w:val="0060584C"/>
    <w:rsid w:val="00611A2F"/>
    <w:rsid w:val="006133F5"/>
    <w:rsid w:val="0061347A"/>
    <w:rsid w:val="006170D5"/>
    <w:rsid w:val="00617BB3"/>
    <w:rsid w:val="006201B4"/>
    <w:rsid w:val="0062059B"/>
    <w:rsid w:val="00627079"/>
    <w:rsid w:val="006279E6"/>
    <w:rsid w:val="006303A4"/>
    <w:rsid w:val="0063363E"/>
    <w:rsid w:val="00634388"/>
    <w:rsid w:val="00634C69"/>
    <w:rsid w:val="006353D0"/>
    <w:rsid w:val="006366A4"/>
    <w:rsid w:val="00637B59"/>
    <w:rsid w:val="00637C05"/>
    <w:rsid w:val="0064306E"/>
    <w:rsid w:val="00643A5D"/>
    <w:rsid w:val="006443CE"/>
    <w:rsid w:val="006447BE"/>
    <w:rsid w:val="00644B6E"/>
    <w:rsid w:val="00645D19"/>
    <w:rsid w:val="0064651B"/>
    <w:rsid w:val="00647201"/>
    <w:rsid w:val="00651CFA"/>
    <w:rsid w:val="00652E83"/>
    <w:rsid w:val="006533F1"/>
    <w:rsid w:val="0065474E"/>
    <w:rsid w:val="00654A5D"/>
    <w:rsid w:val="006578F2"/>
    <w:rsid w:val="00657AA8"/>
    <w:rsid w:val="006607E7"/>
    <w:rsid w:val="00660F39"/>
    <w:rsid w:val="00660F76"/>
    <w:rsid w:val="0066188B"/>
    <w:rsid w:val="0066214D"/>
    <w:rsid w:val="006628D2"/>
    <w:rsid w:val="006629BA"/>
    <w:rsid w:val="00663954"/>
    <w:rsid w:val="00663F8D"/>
    <w:rsid w:val="00667EFF"/>
    <w:rsid w:val="00671FF0"/>
    <w:rsid w:val="00674770"/>
    <w:rsid w:val="006748B4"/>
    <w:rsid w:val="006770F2"/>
    <w:rsid w:val="0068000B"/>
    <w:rsid w:val="0068368D"/>
    <w:rsid w:val="00683BAF"/>
    <w:rsid w:val="0069070B"/>
    <w:rsid w:val="00691C83"/>
    <w:rsid w:val="00692C11"/>
    <w:rsid w:val="00695641"/>
    <w:rsid w:val="00695852"/>
    <w:rsid w:val="00695BFA"/>
    <w:rsid w:val="00696637"/>
    <w:rsid w:val="0069729D"/>
    <w:rsid w:val="00697D90"/>
    <w:rsid w:val="006A1203"/>
    <w:rsid w:val="006A1AAB"/>
    <w:rsid w:val="006A1E49"/>
    <w:rsid w:val="006A2217"/>
    <w:rsid w:val="006A2BD0"/>
    <w:rsid w:val="006A3EF9"/>
    <w:rsid w:val="006A4F52"/>
    <w:rsid w:val="006A63BC"/>
    <w:rsid w:val="006A74C0"/>
    <w:rsid w:val="006A7F46"/>
    <w:rsid w:val="006B0687"/>
    <w:rsid w:val="006B0C2B"/>
    <w:rsid w:val="006B12CF"/>
    <w:rsid w:val="006B13AA"/>
    <w:rsid w:val="006B1E39"/>
    <w:rsid w:val="006B271F"/>
    <w:rsid w:val="006B293E"/>
    <w:rsid w:val="006B30DA"/>
    <w:rsid w:val="006B3819"/>
    <w:rsid w:val="006B5BAA"/>
    <w:rsid w:val="006B6BF5"/>
    <w:rsid w:val="006B7B3D"/>
    <w:rsid w:val="006C0505"/>
    <w:rsid w:val="006C0A83"/>
    <w:rsid w:val="006C168A"/>
    <w:rsid w:val="006C1844"/>
    <w:rsid w:val="006C26E0"/>
    <w:rsid w:val="006C336F"/>
    <w:rsid w:val="006C369C"/>
    <w:rsid w:val="006C3849"/>
    <w:rsid w:val="006C5127"/>
    <w:rsid w:val="006C782C"/>
    <w:rsid w:val="006D2DA8"/>
    <w:rsid w:val="006D44AA"/>
    <w:rsid w:val="006D59D9"/>
    <w:rsid w:val="006D6835"/>
    <w:rsid w:val="006D696D"/>
    <w:rsid w:val="006D7187"/>
    <w:rsid w:val="006E0D8B"/>
    <w:rsid w:val="006E299E"/>
    <w:rsid w:val="006E32A4"/>
    <w:rsid w:val="006E41A7"/>
    <w:rsid w:val="006E53E6"/>
    <w:rsid w:val="006E58EE"/>
    <w:rsid w:val="006E7066"/>
    <w:rsid w:val="006F1B20"/>
    <w:rsid w:val="006F41E4"/>
    <w:rsid w:val="006F486E"/>
    <w:rsid w:val="006F4BC7"/>
    <w:rsid w:val="006F5400"/>
    <w:rsid w:val="006F7359"/>
    <w:rsid w:val="0070121E"/>
    <w:rsid w:val="00701F6F"/>
    <w:rsid w:val="00702370"/>
    <w:rsid w:val="00703615"/>
    <w:rsid w:val="007055E5"/>
    <w:rsid w:val="007059D2"/>
    <w:rsid w:val="00706FC1"/>
    <w:rsid w:val="007071CF"/>
    <w:rsid w:val="007074ED"/>
    <w:rsid w:val="0070761C"/>
    <w:rsid w:val="00707626"/>
    <w:rsid w:val="00710DE9"/>
    <w:rsid w:val="00711D43"/>
    <w:rsid w:val="0071233C"/>
    <w:rsid w:val="00712AE6"/>
    <w:rsid w:val="00714670"/>
    <w:rsid w:val="0071496F"/>
    <w:rsid w:val="00714DE8"/>
    <w:rsid w:val="00715002"/>
    <w:rsid w:val="00715E29"/>
    <w:rsid w:val="0071628E"/>
    <w:rsid w:val="00716F82"/>
    <w:rsid w:val="00720DA8"/>
    <w:rsid w:val="00721486"/>
    <w:rsid w:val="007220AE"/>
    <w:rsid w:val="007225B5"/>
    <w:rsid w:val="007239F2"/>
    <w:rsid w:val="00725A9B"/>
    <w:rsid w:val="00725D73"/>
    <w:rsid w:val="00727756"/>
    <w:rsid w:val="00727E80"/>
    <w:rsid w:val="007305AA"/>
    <w:rsid w:val="00731693"/>
    <w:rsid w:val="0073201F"/>
    <w:rsid w:val="007321C2"/>
    <w:rsid w:val="00732279"/>
    <w:rsid w:val="00732A7B"/>
    <w:rsid w:val="007340BC"/>
    <w:rsid w:val="0073525A"/>
    <w:rsid w:val="0073543A"/>
    <w:rsid w:val="0073615F"/>
    <w:rsid w:val="00736585"/>
    <w:rsid w:val="007368BE"/>
    <w:rsid w:val="0073749E"/>
    <w:rsid w:val="007403EA"/>
    <w:rsid w:val="00741DE1"/>
    <w:rsid w:val="0074254F"/>
    <w:rsid w:val="00742768"/>
    <w:rsid w:val="00744D8E"/>
    <w:rsid w:val="007450D0"/>
    <w:rsid w:val="007466C2"/>
    <w:rsid w:val="00747B54"/>
    <w:rsid w:val="00751014"/>
    <w:rsid w:val="00752652"/>
    <w:rsid w:val="007540A9"/>
    <w:rsid w:val="00755115"/>
    <w:rsid w:val="00757E19"/>
    <w:rsid w:val="00762E1F"/>
    <w:rsid w:val="00763462"/>
    <w:rsid w:val="0076462A"/>
    <w:rsid w:val="00765C14"/>
    <w:rsid w:val="00766285"/>
    <w:rsid w:val="007705D0"/>
    <w:rsid w:val="0077085C"/>
    <w:rsid w:val="00770B93"/>
    <w:rsid w:val="00772AD3"/>
    <w:rsid w:val="007739A6"/>
    <w:rsid w:val="00775086"/>
    <w:rsid w:val="00782723"/>
    <w:rsid w:val="00782808"/>
    <w:rsid w:val="007831FE"/>
    <w:rsid w:val="00783662"/>
    <w:rsid w:val="0078485A"/>
    <w:rsid w:val="00787CA0"/>
    <w:rsid w:val="00791DC1"/>
    <w:rsid w:val="00796566"/>
    <w:rsid w:val="0079665B"/>
    <w:rsid w:val="0079792C"/>
    <w:rsid w:val="007A0F3A"/>
    <w:rsid w:val="007A178C"/>
    <w:rsid w:val="007A1CEF"/>
    <w:rsid w:val="007A1DED"/>
    <w:rsid w:val="007A2424"/>
    <w:rsid w:val="007A287C"/>
    <w:rsid w:val="007A2A43"/>
    <w:rsid w:val="007A352D"/>
    <w:rsid w:val="007A4976"/>
    <w:rsid w:val="007A5380"/>
    <w:rsid w:val="007A6A3A"/>
    <w:rsid w:val="007A6C34"/>
    <w:rsid w:val="007B03B3"/>
    <w:rsid w:val="007B2092"/>
    <w:rsid w:val="007B3583"/>
    <w:rsid w:val="007B3A91"/>
    <w:rsid w:val="007B6C08"/>
    <w:rsid w:val="007B751C"/>
    <w:rsid w:val="007B7F88"/>
    <w:rsid w:val="007C0887"/>
    <w:rsid w:val="007C238E"/>
    <w:rsid w:val="007C382A"/>
    <w:rsid w:val="007C3F9E"/>
    <w:rsid w:val="007C4BC5"/>
    <w:rsid w:val="007C53DD"/>
    <w:rsid w:val="007C595A"/>
    <w:rsid w:val="007C7153"/>
    <w:rsid w:val="007D0686"/>
    <w:rsid w:val="007D11A4"/>
    <w:rsid w:val="007D1918"/>
    <w:rsid w:val="007D1BCE"/>
    <w:rsid w:val="007D1C73"/>
    <w:rsid w:val="007D22A8"/>
    <w:rsid w:val="007D22D8"/>
    <w:rsid w:val="007D2521"/>
    <w:rsid w:val="007D325F"/>
    <w:rsid w:val="007D4E16"/>
    <w:rsid w:val="007D53AC"/>
    <w:rsid w:val="007D548B"/>
    <w:rsid w:val="007D5DED"/>
    <w:rsid w:val="007D637D"/>
    <w:rsid w:val="007E3E37"/>
    <w:rsid w:val="007E4030"/>
    <w:rsid w:val="007E51AC"/>
    <w:rsid w:val="007E559D"/>
    <w:rsid w:val="007F07E9"/>
    <w:rsid w:val="007F0BCD"/>
    <w:rsid w:val="007F5BA9"/>
    <w:rsid w:val="007F5C26"/>
    <w:rsid w:val="007F606B"/>
    <w:rsid w:val="007F6D3F"/>
    <w:rsid w:val="007F71CF"/>
    <w:rsid w:val="00800B07"/>
    <w:rsid w:val="0080125E"/>
    <w:rsid w:val="0080138B"/>
    <w:rsid w:val="008046D9"/>
    <w:rsid w:val="00805D17"/>
    <w:rsid w:val="00810F59"/>
    <w:rsid w:val="00811BD0"/>
    <w:rsid w:val="00812756"/>
    <w:rsid w:val="0081378B"/>
    <w:rsid w:val="00813DFF"/>
    <w:rsid w:val="0081488A"/>
    <w:rsid w:val="00814BB6"/>
    <w:rsid w:val="00817E85"/>
    <w:rsid w:val="0082079A"/>
    <w:rsid w:val="00821F15"/>
    <w:rsid w:val="00823854"/>
    <w:rsid w:val="008245BA"/>
    <w:rsid w:val="008255C2"/>
    <w:rsid w:val="00825EFC"/>
    <w:rsid w:val="00826C28"/>
    <w:rsid w:val="00827BA5"/>
    <w:rsid w:val="0083080A"/>
    <w:rsid w:val="0083082F"/>
    <w:rsid w:val="00830AC2"/>
    <w:rsid w:val="00833A83"/>
    <w:rsid w:val="00835951"/>
    <w:rsid w:val="008371D6"/>
    <w:rsid w:val="008400EF"/>
    <w:rsid w:val="008402B8"/>
    <w:rsid w:val="008409AA"/>
    <w:rsid w:val="00842DD0"/>
    <w:rsid w:val="00843278"/>
    <w:rsid w:val="00843C3D"/>
    <w:rsid w:val="00843C56"/>
    <w:rsid w:val="00843FE1"/>
    <w:rsid w:val="00844CB9"/>
    <w:rsid w:val="0084502C"/>
    <w:rsid w:val="00845334"/>
    <w:rsid w:val="0084574A"/>
    <w:rsid w:val="0084592B"/>
    <w:rsid w:val="008514DD"/>
    <w:rsid w:val="00852F78"/>
    <w:rsid w:val="00853985"/>
    <w:rsid w:val="00853A63"/>
    <w:rsid w:val="008558E1"/>
    <w:rsid w:val="008569EF"/>
    <w:rsid w:val="0086023B"/>
    <w:rsid w:val="008603AA"/>
    <w:rsid w:val="008605E8"/>
    <w:rsid w:val="0086249B"/>
    <w:rsid w:val="00862CB6"/>
    <w:rsid w:val="0086357C"/>
    <w:rsid w:val="00863FD8"/>
    <w:rsid w:val="00865E0D"/>
    <w:rsid w:val="00865F46"/>
    <w:rsid w:val="00866DC0"/>
    <w:rsid w:val="00870003"/>
    <w:rsid w:val="00872A3F"/>
    <w:rsid w:val="008733CD"/>
    <w:rsid w:val="00873690"/>
    <w:rsid w:val="0087379C"/>
    <w:rsid w:val="008738AC"/>
    <w:rsid w:val="008741CB"/>
    <w:rsid w:val="00875D1F"/>
    <w:rsid w:val="0087675E"/>
    <w:rsid w:val="0088357B"/>
    <w:rsid w:val="00883EF9"/>
    <w:rsid w:val="00884F52"/>
    <w:rsid w:val="00887570"/>
    <w:rsid w:val="00890571"/>
    <w:rsid w:val="0089116B"/>
    <w:rsid w:val="008940CE"/>
    <w:rsid w:val="00895106"/>
    <w:rsid w:val="00896D5A"/>
    <w:rsid w:val="00897539"/>
    <w:rsid w:val="00897B8D"/>
    <w:rsid w:val="008A0DCD"/>
    <w:rsid w:val="008A25ED"/>
    <w:rsid w:val="008A4CED"/>
    <w:rsid w:val="008A569E"/>
    <w:rsid w:val="008A6AED"/>
    <w:rsid w:val="008B040B"/>
    <w:rsid w:val="008B318C"/>
    <w:rsid w:val="008B4B71"/>
    <w:rsid w:val="008B644A"/>
    <w:rsid w:val="008B72FA"/>
    <w:rsid w:val="008B7F68"/>
    <w:rsid w:val="008C15A3"/>
    <w:rsid w:val="008C424B"/>
    <w:rsid w:val="008C4E9D"/>
    <w:rsid w:val="008C5E9F"/>
    <w:rsid w:val="008D0E43"/>
    <w:rsid w:val="008D1A14"/>
    <w:rsid w:val="008D2381"/>
    <w:rsid w:val="008D2BE2"/>
    <w:rsid w:val="008D3BCF"/>
    <w:rsid w:val="008D4A83"/>
    <w:rsid w:val="008D70E7"/>
    <w:rsid w:val="008D74C5"/>
    <w:rsid w:val="008E151D"/>
    <w:rsid w:val="008E236D"/>
    <w:rsid w:val="008E36A3"/>
    <w:rsid w:val="008E36F8"/>
    <w:rsid w:val="008F0629"/>
    <w:rsid w:val="008F1BA2"/>
    <w:rsid w:val="008F281B"/>
    <w:rsid w:val="008F355B"/>
    <w:rsid w:val="008F4367"/>
    <w:rsid w:val="008F60D2"/>
    <w:rsid w:val="00900A75"/>
    <w:rsid w:val="00901475"/>
    <w:rsid w:val="009028C2"/>
    <w:rsid w:val="0090782C"/>
    <w:rsid w:val="009108DD"/>
    <w:rsid w:val="00914224"/>
    <w:rsid w:val="00920A68"/>
    <w:rsid w:val="00920CE5"/>
    <w:rsid w:val="00920D60"/>
    <w:rsid w:val="00923E8D"/>
    <w:rsid w:val="0092486B"/>
    <w:rsid w:val="00924F63"/>
    <w:rsid w:val="00925DC8"/>
    <w:rsid w:val="00926721"/>
    <w:rsid w:val="00926B3A"/>
    <w:rsid w:val="00927CD5"/>
    <w:rsid w:val="009315DD"/>
    <w:rsid w:val="00933EFF"/>
    <w:rsid w:val="009340BB"/>
    <w:rsid w:val="00935570"/>
    <w:rsid w:val="0093674B"/>
    <w:rsid w:val="00936965"/>
    <w:rsid w:val="0094263D"/>
    <w:rsid w:val="009426B7"/>
    <w:rsid w:val="00942D4F"/>
    <w:rsid w:val="0094557B"/>
    <w:rsid w:val="009468BF"/>
    <w:rsid w:val="00947C16"/>
    <w:rsid w:val="00947C21"/>
    <w:rsid w:val="00953196"/>
    <w:rsid w:val="00953B7F"/>
    <w:rsid w:val="00955214"/>
    <w:rsid w:val="009625B5"/>
    <w:rsid w:val="009628BA"/>
    <w:rsid w:val="00963E4D"/>
    <w:rsid w:val="0096539D"/>
    <w:rsid w:val="00967242"/>
    <w:rsid w:val="0097124E"/>
    <w:rsid w:val="009716E3"/>
    <w:rsid w:val="0097328E"/>
    <w:rsid w:val="00973F3B"/>
    <w:rsid w:val="00974997"/>
    <w:rsid w:val="00974B9E"/>
    <w:rsid w:val="009765E2"/>
    <w:rsid w:val="009766BC"/>
    <w:rsid w:val="0097674E"/>
    <w:rsid w:val="00980A22"/>
    <w:rsid w:val="009826F6"/>
    <w:rsid w:val="00982C5E"/>
    <w:rsid w:val="009832D5"/>
    <w:rsid w:val="00983DE3"/>
    <w:rsid w:val="009848AC"/>
    <w:rsid w:val="00986546"/>
    <w:rsid w:val="00986E2E"/>
    <w:rsid w:val="009877E1"/>
    <w:rsid w:val="009912A6"/>
    <w:rsid w:val="00993EFB"/>
    <w:rsid w:val="0099521C"/>
    <w:rsid w:val="00996B99"/>
    <w:rsid w:val="00996E9C"/>
    <w:rsid w:val="009972CF"/>
    <w:rsid w:val="009A110E"/>
    <w:rsid w:val="009A20A4"/>
    <w:rsid w:val="009A2501"/>
    <w:rsid w:val="009A2E50"/>
    <w:rsid w:val="009A4C7E"/>
    <w:rsid w:val="009A7500"/>
    <w:rsid w:val="009A7A92"/>
    <w:rsid w:val="009B0637"/>
    <w:rsid w:val="009B2358"/>
    <w:rsid w:val="009B3DD7"/>
    <w:rsid w:val="009B6629"/>
    <w:rsid w:val="009C0E20"/>
    <w:rsid w:val="009C1880"/>
    <w:rsid w:val="009C2F63"/>
    <w:rsid w:val="009C5267"/>
    <w:rsid w:val="009C6F0D"/>
    <w:rsid w:val="009C73D0"/>
    <w:rsid w:val="009C77DD"/>
    <w:rsid w:val="009D031D"/>
    <w:rsid w:val="009D4677"/>
    <w:rsid w:val="009D4AF4"/>
    <w:rsid w:val="009D50E5"/>
    <w:rsid w:val="009D7187"/>
    <w:rsid w:val="009D71AF"/>
    <w:rsid w:val="009E06F3"/>
    <w:rsid w:val="009E1116"/>
    <w:rsid w:val="009E12A3"/>
    <w:rsid w:val="009E19A5"/>
    <w:rsid w:val="009E30A3"/>
    <w:rsid w:val="009E4B77"/>
    <w:rsid w:val="009E58BA"/>
    <w:rsid w:val="009E5A1D"/>
    <w:rsid w:val="009E7832"/>
    <w:rsid w:val="009F0F27"/>
    <w:rsid w:val="009F13A0"/>
    <w:rsid w:val="009F31C5"/>
    <w:rsid w:val="009F4021"/>
    <w:rsid w:val="009F4573"/>
    <w:rsid w:val="00A02681"/>
    <w:rsid w:val="00A02AA1"/>
    <w:rsid w:val="00A02C04"/>
    <w:rsid w:val="00A02DF0"/>
    <w:rsid w:val="00A03932"/>
    <w:rsid w:val="00A077BF"/>
    <w:rsid w:val="00A1361B"/>
    <w:rsid w:val="00A13C58"/>
    <w:rsid w:val="00A15A0A"/>
    <w:rsid w:val="00A16BD8"/>
    <w:rsid w:val="00A17E74"/>
    <w:rsid w:val="00A20546"/>
    <w:rsid w:val="00A20E0D"/>
    <w:rsid w:val="00A21D3F"/>
    <w:rsid w:val="00A22249"/>
    <w:rsid w:val="00A234EA"/>
    <w:rsid w:val="00A23DEF"/>
    <w:rsid w:val="00A26D33"/>
    <w:rsid w:val="00A27D18"/>
    <w:rsid w:val="00A27EDA"/>
    <w:rsid w:val="00A30D74"/>
    <w:rsid w:val="00A30F56"/>
    <w:rsid w:val="00A359D0"/>
    <w:rsid w:val="00A40ABB"/>
    <w:rsid w:val="00A41A65"/>
    <w:rsid w:val="00A42A36"/>
    <w:rsid w:val="00A4490F"/>
    <w:rsid w:val="00A473BB"/>
    <w:rsid w:val="00A50890"/>
    <w:rsid w:val="00A523BA"/>
    <w:rsid w:val="00A5265D"/>
    <w:rsid w:val="00A52C2A"/>
    <w:rsid w:val="00A5407D"/>
    <w:rsid w:val="00A55A71"/>
    <w:rsid w:val="00A56140"/>
    <w:rsid w:val="00A563A1"/>
    <w:rsid w:val="00A579FE"/>
    <w:rsid w:val="00A60D70"/>
    <w:rsid w:val="00A611C0"/>
    <w:rsid w:val="00A612B9"/>
    <w:rsid w:val="00A62EAE"/>
    <w:rsid w:val="00A659FF"/>
    <w:rsid w:val="00A71657"/>
    <w:rsid w:val="00A72791"/>
    <w:rsid w:val="00A72CA2"/>
    <w:rsid w:val="00A72EBA"/>
    <w:rsid w:val="00A76F74"/>
    <w:rsid w:val="00A7707A"/>
    <w:rsid w:val="00A77308"/>
    <w:rsid w:val="00A779D5"/>
    <w:rsid w:val="00A801D8"/>
    <w:rsid w:val="00A81984"/>
    <w:rsid w:val="00A83813"/>
    <w:rsid w:val="00A83FE9"/>
    <w:rsid w:val="00A840BD"/>
    <w:rsid w:val="00A84246"/>
    <w:rsid w:val="00A87480"/>
    <w:rsid w:val="00A9206E"/>
    <w:rsid w:val="00A9292D"/>
    <w:rsid w:val="00A93118"/>
    <w:rsid w:val="00A94283"/>
    <w:rsid w:val="00A959D0"/>
    <w:rsid w:val="00A96AC0"/>
    <w:rsid w:val="00A96D2A"/>
    <w:rsid w:val="00A9766F"/>
    <w:rsid w:val="00AA0BC1"/>
    <w:rsid w:val="00AA0EF4"/>
    <w:rsid w:val="00AA117B"/>
    <w:rsid w:val="00AA296C"/>
    <w:rsid w:val="00AA2C3C"/>
    <w:rsid w:val="00AA613B"/>
    <w:rsid w:val="00AA7B98"/>
    <w:rsid w:val="00AB0160"/>
    <w:rsid w:val="00AB04F8"/>
    <w:rsid w:val="00AB1C1E"/>
    <w:rsid w:val="00AB26A6"/>
    <w:rsid w:val="00AC58F7"/>
    <w:rsid w:val="00AC5DA7"/>
    <w:rsid w:val="00AC695B"/>
    <w:rsid w:val="00AD1A84"/>
    <w:rsid w:val="00AD22F2"/>
    <w:rsid w:val="00AD2B54"/>
    <w:rsid w:val="00AD31DE"/>
    <w:rsid w:val="00AD5A8A"/>
    <w:rsid w:val="00AD654E"/>
    <w:rsid w:val="00AD7786"/>
    <w:rsid w:val="00AD7922"/>
    <w:rsid w:val="00AE0D0F"/>
    <w:rsid w:val="00AE0E33"/>
    <w:rsid w:val="00AE378A"/>
    <w:rsid w:val="00AE5905"/>
    <w:rsid w:val="00AF1B32"/>
    <w:rsid w:val="00AF5AEB"/>
    <w:rsid w:val="00AF6D5F"/>
    <w:rsid w:val="00AF7185"/>
    <w:rsid w:val="00B01013"/>
    <w:rsid w:val="00B016A0"/>
    <w:rsid w:val="00B02E36"/>
    <w:rsid w:val="00B03C1B"/>
    <w:rsid w:val="00B0654C"/>
    <w:rsid w:val="00B06E4A"/>
    <w:rsid w:val="00B07EB6"/>
    <w:rsid w:val="00B130B8"/>
    <w:rsid w:val="00B143D2"/>
    <w:rsid w:val="00B14E1A"/>
    <w:rsid w:val="00B15FCB"/>
    <w:rsid w:val="00B17744"/>
    <w:rsid w:val="00B17BE7"/>
    <w:rsid w:val="00B20A92"/>
    <w:rsid w:val="00B25A5C"/>
    <w:rsid w:val="00B2787F"/>
    <w:rsid w:val="00B305DB"/>
    <w:rsid w:val="00B30B6F"/>
    <w:rsid w:val="00B31A8B"/>
    <w:rsid w:val="00B32DE4"/>
    <w:rsid w:val="00B333EB"/>
    <w:rsid w:val="00B3375D"/>
    <w:rsid w:val="00B34434"/>
    <w:rsid w:val="00B351AF"/>
    <w:rsid w:val="00B4167C"/>
    <w:rsid w:val="00B42019"/>
    <w:rsid w:val="00B445DD"/>
    <w:rsid w:val="00B44DDF"/>
    <w:rsid w:val="00B4540D"/>
    <w:rsid w:val="00B46328"/>
    <w:rsid w:val="00B520CD"/>
    <w:rsid w:val="00B53764"/>
    <w:rsid w:val="00B56E02"/>
    <w:rsid w:val="00B61EC8"/>
    <w:rsid w:val="00B6290E"/>
    <w:rsid w:val="00B64BA7"/>
    <w:rsid w:val="00B65350"/>
    <w:rsid w:val="00B67B0F"/>
    <w:rsid w:val="00B704C0"/>
    <w:rsid w:val="00B70B85"/>
    <w:rsid w:val="00B715E4"/>
    <w:rsid w:val="00B72213"/>
    <w:rsid w:val="00B728B9"/>
    <w:rsid w:val="00B75DD0"/>
    <w:rsid w:val="00B76C39"/>
    <w:rsid w:val="00B801A8"/>
    <w:rsid w:val="00B8146E"/>
    <w:rsid w:val="00B81D56"/>
    <w:rsid w:val="00B82F0C"/>
    <w:rsid w:val="00B86D46"/>
    <w:rsid w:val="00B91FD6"/>
    <w:rsid w:val="00B921D4"/>
    <w:rsid w:val="00B93B42"/>
    <w:rsid w:val="00B94D4A"/>
    <w:rsid w:val="00B95BAB"/>
    <w:rsid w:val="00B95BB1"/>
    <w:rsid w:val="00B96499"/>
    <w:rsid w:val="00BA361D"/>
    <w:rsid w:val="00BA3CC1"/>
    <w:rsid w:val="00BA5383"/>
    <w:rsid w:val="00BA60F5"/>
    <w:rsid w:val="00BA6304"/>
    <w:rsid w:val="00BA76AF"/>
    <w:rsid w:val="00BB0631"/>
    <w:rsid w:val="00BB2397"/>
    <w:rsid w:val="00BB312B"/>
    <w:rsid w:val="00BB3543"/>
    <w:rsid w:val="00BB37B0"/>
    <w:rsid w:val="00BB38B0"/>
    <w:rsid w:val="00BB4A72"/>
    <w:rsid w:val="00BB509D"/>
    <w:rsid w:val="00BB7F6E"/>
    <w:rsid w:val="00BC1115"/>
    <w:rsid w:val="00BC203C"/>
    <w:rsid w:val="00BC22B3"/>
    <w:rsid w:val="00BC3FC5"/>
    <w:rsid w:val="00BC4019"/>
    <w:rsid w:val="00BC4FAA"/>
    <w:rsid w:val="00BC50D0"/>
    <w:rsid w:val="00BD03C5"/>
    <w:rsid w:val="00BD0659"/>
    <w:rsid w:val="00BD39E9"/>
    <w:rsid w:val="00BD4280"/>
    <w:rsid w:val="00BD5323"/>
    <w:rsid w:val="00BD58D4"/>
    <w:rsid w:val="00BE1B3B"/>
    <w:rsid w:val="00BE3EF5"/>
    <w:rsid w:val="00BE4D70"/>
    <w:rsid w:val="00BE5346"/>
    <w:rsid w:val="00BE5F78"/>
    <w:rsid w:val="00BF0328"/>
    <w:rsid w:val="00BF1198"/>
    <w:rsid w:val="00BF3C32"/>
    <w:rsid w:val="00BF43E3"/>
    <w:rsid w:val="00BF550B"/>
    <w:rsid w:val="00BF5C91"/>
    <w:rsid w:val="00BF625D"/>
    <w:rsid w:val="00BF659F"/>
    <w:rsid w:val="00BF708D"/>
    <w:rsid w:val="00C0011D"/>
    <w:rsid w:val="00C006FC"/>
    <w:rsid w:val="00C01493"/>
    <w:rsid w:val="00C03221"/>
    <w:rsid w:val="00C03DC0"/>
    <w:rsid w:val="00C03F3C"/>
    <w:rsid w:val="00C057D6"/>
    <w:rsid w:val="00C06716"/>
    <w:rsid w:val="00C13BD0"/>
    <w:rsid w:val="00C14358"/>
    <w:rsid w:val="00C14D71"/>
    <w:rsid w:val="00C162AB"/>
    <w:rsid w:val="00C2046E"/>
    <w:rsid w:val="00C20B64"/>
    <w:rsid w:val="00C21C8F"/>
    <w:rsid w:val="00C21FF8"/>
    <w:rsid w:val="00C23153"/>
    <w:rsid w:val="00C23FDD"/>
    <w:rsid w:val="00C27ADB"/>
    <w:rsid w:val="00C30108"/>
    <w:rsid w:val="00C34ED5"/>
    <w:rsid w:val="00C370C2"/>
    <w:rsid w:val="00C4079C"/>
    <w:rsid w:val="00C41836"/>
    <w:rsid w:val="00C43642"/>
    <w:rsid w:val="00C45680"/>
    <w:rsid w:val="00C45D48"/>
    <w:rsid w:val="00C45F35"/>
    <w:rsid w:val="00C46FEC"/>
    <w:rsid w:val="00C52184"/>
    <w:rsid w:val="00C532B9"/>
    <w:rsid w:val="00C5436B"/>
    <w:rsid w:val="00C561E9"/>
    <w:rsid w:val="00C56AE6"/>
    <w:rsid w:val="00C57171"/>
    <w:rsid w:val="00C5765D"/>
    <w:rsid w:val="00C57E20"/>
    <w:rsid w:val="00C60F02"/>
    <w:rsid w:val="00C6285F"/>
    <w:rsid w:val="00C63687"/>
    <w:rsid w:val="00C63CAD"/>
    <w:rsid w:val="00C63CFF"/>
    <w:rsid w:val="00C64D3F"/>
    <w:rsid w:val="00C654B8"/>
    <w:rsid w:val="00C65EEC"/>
    <w:rsid w:val="00C6732C"/>
    <w:rsid w:val="00C678CB"/>
    <w:rsid w:val="00C712A7"/>
    <w:rsid w:val="00C7161E"/>
    <w:rsid w:val="00C718E3"/>
    <w:rsid w:val="00C7349A"/>
    <w:rsid w:val="00C74299"/>
    <w:rsid w:val="00C809B0"/>
    <w:rsid w:val="00C82574"/>
    <w:rsid w:val="00C82C27"/>
    <w:rsid w:val="00C84FA5"/>
    <w:rsid w:val="00C85285"/>
    <w:rsid w:val="00C85C9E"/>
    <w:rsid w:val="00C85ECD"/>
    <w:rsid w:val="00C86274"/>
    <w:rsid w:val="00C869EB"/>
    <w:rsid w:val="00C87229"/>
    <w:rsid w:val="00C8738F"/>
    <w:rsid w:val="00C90DF1"/>
    <w:rsid w:val="00C90FE7"/>
    <w:rsid w:val="00C9100F"/>
    <w:rsid w:val="00C9149A"/>
    <w:rsid w:val="00C919BB"/>
    <w:rsid w:val="00C924BC"/>
    <w:rsid w:val="00C92846"/>
    <w:rsid w:val="00C9342E"/>
    <w:rsid w:val="00C9526B"/>
    <w:rsid w:val="00C979D4"/>
    <w:rsid w:val="00CA09D5"/>
    <w:rsid w:val="00CA1DAB"/>
    <w:rsid w:val="00CA4184"/>
    <w:rsid w:val="00CA6470"/>
    <w:rsid w:val="00CA7235"/>
    <w:rsid w:val="00CA726A"/>
    <w:rsid w:val="00CA73AA"/>
    <w:rsid w:val="00CA7880"/>
    <w:rsid w:val="00CA7E97"/>
    <w:rsid w:val="00CB45A9"/>
    <w:rsid w:val="00CB5359"/>
    <w:rsid w:val="00CB6606"/>
    <w:rsid w:val="00CC043E"/>
    <w:rsid w:val="00CC1F7A"/>
    <w:rsid w:val="00CC56F1"/>
    <w:rsid w:val="00CC5A15"/>
    <w:rsid w:val="00CD0FA1"/>
    <w:rsid w:val="00CD14C5"/>
    <w:rsid w:val="00CD1B15"/>
    <w:rsid w:val="00CD1B96"/>
    <w:rsid w:val="00CD2292"/>
    <w:rsid w:val="00CD2A30"/>
    <w:rsid w:val="00CD4EA8"/>
    <w:rsid w:val="00CD6043"/>
    <w:rsid w:val="00CD6125"/>
    <w:rsid w:val="00CD6FA5"/>
    <w:rsid w:val="00CD7251"/>
    <w:rsid w:val="00CD7399"/>
    <w:rsid w:val="00CD7521"/>
    <w:rsid w:val="00CE1254"/>
    <w:rsid w:val="00CE1F67"/>
    <w:rsid w:val="00CE26D0"/>
    <w:rsid w:val="00CE4F4B"/>
    <w:rsid w:val="00CE586D"/>
    <w:rsid w:val="00CE75AA"/>
    <w:rsid w:val="00CF154C"/>
    <w:rsid w:val="00CF1D8D"/>
    <w:rsid w:val="00CF635C"/>
    <w:rsid w:val="00CF75BE"/>
    <w:rsid w:val="00D00E4B"/>
    <w:rsid w:val="00D00FF4"/>
    <w:rsid w:val="00D054C1"/>
    <w:rsid w:val="00D066F2"/>
    <w:rsid w:val="00D06C0F"/>
    <w:rsid w:val="00D10232"/>
    <w:rsid w:val="00D1042B"/>
    <w:rsid w:val="00D11B58"/>
    <w:rsid w:val="00D1327B"/>
    <w:rsid w:val="00D14D62"/>
    <w:rsid w:val="00D15D3A"/>
    <w:rsid w:val="00D20167"/>
    <w:rsid w:val="00D20A49"/>
    <w:rsid w:val="00D22EF3"/>
    <w:rsid w:val="00D246F2"/>
    <w:rsid w:val="00D25DC4"/>
    <w:rsid w:val="00D26686"/>
    <w:rsid w:val="00D30D3C"/>
    <w:rsid w:val="00D354E4"/>
    <w:rsid w:val="00D35B49"/>
    <w:rsid w:val="00D365CF"/>
    <w:rsid w:val="00D365FF"/>
    <w:rsid w:val="00D36967"/>
    <w:rsid w:val="00D402FB"/>
    <w:rsid w:val="00D41956"/>
    <w:rsid w:val="00D4198C"/>
    <w:rsid w:val="00D41EDA"/>
    <w:rsid w:val="00D44AD6"/>
    <w:rsid w:val="00D45AA0"/>
    <w:rsid w:val="00D508A5"/>
    <w:rsid w:val="00D51D39"/>
    <w:rsid w:val="00D521A5"/>
    <w:rsid w:val="00D55415"/>
    <w:rsid w:val="00D5659B"/>
    <w:rsid w:val="00D5678D"/>
    <w:rsid w:val="00D56ABE"/>
    <w:rsid w:val="00D6065C"/>
    <w:rsid w:val="00D61C9F"/>
    <w:rsid w:val="00D63F5E"/>
    <w:rsid w:val="00D641B5"/>
    <w:rsid w:val="00D66141"/>
    <w:rsid w:val="00D662E6"/>
    <w:rsid w:val="00D66326"/>
    <w:rsid w:val="00D6665D"/>
    <w:rsid w:val="00D669B0"/>
    <w:rsid w:val="00D671BC"/>
    <w:rsid w:val="00D70FFF"/>
    <w:rsid w:val="00D72532"/>
    <w:rsid w:val="00D7338A"/>
    <w:rsid w:val="00D75A36"/>
    <w:rsid w:val="00D75C6F"/>
    <w:rsid w:val="00D763E5"/>
    <w:rsid w:val="00D764F1"/>
    <w:rsid w:val="00D81047"/>
    <w:rsid w:val="00D81419"/>
    <w:rsid w:val="00D82A43"/>
    <w:rsid w:val="00D837DF"/>
    <w:rsid w:val="00D8396F"/>
    <w:rsid w:val="00D8588D"/>
    <w:rsid w:val="00D93E70"/>
    <w:rsid w:val="00D9599C"/>
    <w:rsid w:val="00D959F8"/>
    <w:rsid w:val="00D96118"/>
    <w:rsid w:val="00D96832"/>
    <w:rsid w:val="00D976B0"/>
    <w:rsid w:val="00DA0E22"/>
    <w:rsid w:val="00DA163E"/>
    <w:rsid w:val="00DA213B"/>
    <w:rsid w:val="00DA25A2"/>
    <w:rsid w:val="00DA2978"/>
    <w:rsid w:val="00DA343D"/>
    <w:rsid w:val="00DA5415"/>
    <w:rsid w:val="00DA5848"/>
    <w:rsid w:val="00DB3509"/>
    <w:rsid w:val="00DB3B9D"/>
    <w:rsid w:val="00DB4959"/>
    <w:rsid w:val="00DB4FE0"/>
    <w:rsid w:val="00DB54EA"/>
    <w:rsid w:val="00DB71C4"/>
    <w:rsid w:val="00DB7897"/>
    <w:rsid w:val="00DC1E38"/>
    <w:rsid w:val="00DC29C7"/>
    <w:rsid w:val="00DC2DAD"/>
    <w:rsid w:val="00DC46AB"/>
    <w:rsid w:val="00DC73AC"/>
    <w:rsid w:val="00DC749F"/>
    <w:rsid w:val="00DC7521"/>
    <w:rsid w:val="00DD1BC2"/>
    <w:rsid w:val="00DD5EC9"/>
    <w:rsid w:val="00DD7955"/>
    <w:rsid w:val="00DE0AD6"/>
    <w:rsid w:val="00DE0C02"/>
    <w:rsid w:val="00DE104C"/>
    <w:rsid w:val="00DE2C66"/>
    <w:rsid w:val="00DE335E"/>
    <w:rsid w:val="00DE3B2F"/>
    <w:rsid w:val="00DE555F"/>
    <w:rsid w:val="00DE5CFA"/>
    <w:rsid w:val="00DE6C3E"/>
    <w:rsid w:val="00DE6D07"/>
    <w:rsid w:val="00DE777A"/>
    <w:rsid w:val="00DF1D48"/>
    <w:rsid w:val="00DF1D7C"/>
    <w:rsid w:val="00DF2959"/>
    <w:rsid w:val="00DF3646"/>
    <w:rsid w:val="00DF3E29"/>
    <w:rsid w:val="00DF4FCE"/>
    <w:rsid w:val="00DF7127"/>
    <w:rsid w:val="00E0026F"/>
    <w:rsid w:val="00E00A07"/>
    <w:rsid w:val="00E0334F"/>
    <w:rsid w:val="00E034E9"/>
    <w:rsid w:val="00E03791"/>
    <w:rsid w:val="00E04ED2"/>
    <w:rsid w:val="00E06916"/>
    <w:rsid w:val="00E078A5"/>
    <w:rsid w:val="00E10CF8"/>
    <w:rsid w:val="00E11832"/>
    <w:rsid w:val="00E118C5"/>
    <w:rsid w:val="00E150D7"/>
    <w:rsid w:val="00E16F09"/>
    <w:rsid w:val="00E17381"/>
    <w:rsid w:val="00E213CC"/>
    <w:rsid w:val="00E218B5"/>
    <w:rsid w:val="00E21CF4"/>
    <w:rsid w:val="00E22CDA"/>
    <w:rsid w:val="00E23826"/>
    <w:rsid w:val="00E2680D"/>
    <w:rsid w:val="00E31AE3"/>
    <w:rsid w:val="00E31B14"/>
    <w:rsid w:val="00E32EB9"/>
    <w:rsid w:val="00E33552"/>
    <w:rsid w:val="00E373A3"/>
    <w:rsid w:val="00E376FF"/>
    <w:rsid w:val="00E42559"/>
    <w:rsid w:val="00E430C3"/>
    <w:rsid w:val="00E43AA3"/>
    <w:rsid w:val="00E44ADC"/>
    <w:rsid w:val="00E44C6E"/>
    <w:rsid w:val="00E46E0D"/>
    <w:rsid w:val="00E4790A"/>
    <w:rsid w:val="00E51289"/>
    <w:rsid w:val="00E53754"/>
    <w:rsid w:val="00E53F4F"/>
    <w:rsid w:val="00E5427B"/>
    <w:rsid w:val="00E558F0"/>
    <w:rsid w:val="00E56D18"/>
    <w:rsid w:val="00E6180A"/>
    <w:rsid w:val="00E62605"/>
    <w:rsid w:val="00E649E1"/>
    <w:rsid w:val="00E65050"/>
    <w:rsid w:val="00E65C65"/>
    <w:rsid w:val="00E664BC"/>
    <w:rsid w:val="00E6676A"/>
    <w:rsid w:val="00E673D2"/>
    <w:rsid w:val="00E67A1A"/>
    <w:rsid w:val="00E67C13"/>
    <w:rsid w:val="00E7137F"/>
    <w:rsid w:val="00E71474"/>
    <w:rsid w:val="00E74306"/>
    <w:rsid w:val="00E74CA4"/>
    <w:rsid w:val="00E76E2F"/>
    <w:rsid w:val="00E83E0A"/>
    <w:rsid w:val="00E841B3"/>
    <w:rsid w:val="00E846BB"/>
    <w:rsid w:val="00E8599D"/>
    <w:rsid w:val="00E86756"/>
    <w:rsid w:val="00E8695B"/>
    <w:rsid w:val="00E91327"/>
    <w:rsid w:val="00E916E2"/>
    <w:rsid w:val="00E918E1"/>
    <w:rsid w:val="00E92F8D"/>
    <w:rsid w:val="00E94C34"/>
    <w:rsid w:val="00E95F38"/>
    <w:rsid w:val="00EA1C0C"/>
    <w:rsid w:val="00EA3213"/>
    <w:rsid w:val="00EA6175"/>
    <w:rsid w:val="00EA691F"/>
    <w:rsid w:val="00EB0700"/>
    <w:rsid w:val="00EB0C34"/>
    <w:rsid w:val="00EB373A"/>
    <w:rsid w:val="00EB3938"/>
    <w:rsid w:val="00EB3B8A"/>
    <w:rsid w:val="00EB3D69"/>
    <w:rsid w:val="00EB4413"/>
    <w:rsid w:val="00EB46EB"/>
    <w:rsid w:val="00EB62EC"/>
    <w:rsid w:val="00EB63A5"/>
    <w:rsid w:val="00EC20A1"/>
    <w:rsid w:val="00EC2319"/>
    <w:rsid w:val="00EC2954"/>
    <w:rsid w:val="00EC3415"/>
    <w:rsid w:val="00EC35AB"/>
    <w:rsid w:val="00EC3B39"/>
    <w:rsid w:val="00EC3E34"/>
    <w:rsid w:val="00EC63E9"/>
    <w:rsid w:val="00EC6CC7"/>
    <w:rsid w:val="00ED073A"/>
    <w:rsid w:val="00ED3E6D"/>
    <w:rsid w:val="00ED4EF0"/>
    <w:rsid w:val="00ED6901"/>
    <w:rsid w:val="00ED75C4"/>
    <w:rsid w:val="00ED7C7D"/>
    <w:rsid w:val="00EE170E"/>
    <w:rsid w:val="00EE2947"/>
    <w:rsid w:val="00EE2C2E"/>
    <w:rsid w:val="00EE3435"/>
    <w:rsid w:val="00EE35E3"/>
    <w:rsid w:val="00EE4AE6"/>
    <w:rsid w:val="00EE6504"/>
    <w:rsid w:val="00EE7727"/>
    <w:rsid w:val="00EF11E5"/>
    <w:rsid w:val="00EF15DB"/>
    <w:rsid w:val="00EF48D5"/>
    <w:rsid w:val="00EF50C3"/>
    <w:rsid w:val="00F00B8F"/>
    <w:rsid w:val="00F014EC"/>
    <w:rsid w:val="00F045AF"/>
    <w:rsid w:val="00F047F5"/>
    <w:rsid w:val="00F048BF"/>
    <w:rsid w:val="00F0562D"/>
    <w:rsid w:val="00F07404"/>
    <w:rsid w:val="00F10A12"/>
    <w:rsid w:val="00F12E77"/>
    <w:rsid w:val="00F12F74"/>
    <w:rsid w:val="00F13BF0"/>
    <w:rsid w:val="00F14338"/>
    <w:rsid w:val="00F14DE0"/>
    <w:rsid w:val="00F21163"/>
    <w:rsid w:val="00F21EFF"/>
    <w:rsid w:val="00F224EB"/>
    <w:rsid w:val="00F24E20"/>
    <w:rsid w:val="00F30EAD"/>
    <w:rsid w:val="00F316C3"/>
    <w:rsid w:val="00F32F68"/>
    <w:rsid w:val="00F34061"/>
    <w:rsid w:val="00F34290"/>
    <w:rsid w:val="00F3509F"/>
    <w:rsid w:val="00F35A46"/>
    <w:rsid w:val="00F36D20"/>
    <w:rsid w:val="00F413B5"/>
    <w:rsid w:val="00F43B6E"/>
    <w:rsid w:val="00F44042"/>
    <w:rsid w:val="00F45362"/>
    <w:rsid w:val="00F458FA"/>
    <w:rsid w:val="00F47C1B"/>
    <w:rsid w:val="00F517D3"/>
    <w:rsid w:val="00F520D5"/>
    <w:rsid w:val="00F5505B"/>
    <w:rsid w:val="00F55411"/>
    <w:rsid w:val="00F5578B"/>
    <w:rsid w:val="00F60AC7"/>
    <w:rsid w:val="00F632F5"/>
    <w:rsid w:val="00F642BE"/>
    <w:rsid w:val="00F6513A"/>
    <w:rsid w:val="00F71600"/>
    <w:rsid w:val="00F72D01"/>
    <w:rsid w:val="00F7385B"/>
    <w:rsid w:val="00F77EFA"/>
    <w:rsid w:val="00F809E6"/>
    <w:rsid w:val="00F84997"/>
    <w:rsid w:val="00F93978"/>
    <w:rsid w:val="00F95183"/>
    <w:rsid w:val="00F95A7C"/>
    <w:rsid w:val="00FA0E1C"/>
    <w:rsid w:val="00FA4ED6"/>
    <w:rsid w:val="00FB0924"/>
    <w:rsid w:val="00FB1246"/>
    <w:rsid w:val="00FB28C8"/>
    <w:rsid w:val="00FB5185"/>
    <w:rsid w:val="00FB6C11"/>
    <w:rsid w:val="00FC1394"/>
    <w:rsid w:val="00FC240E"/>
    <w:rsid w:val="00FC692A"/>
    <w:rsid w:val="00FC6A67"/>
    <w:rsid w:val="00FD21A3"/>
    <w:rsid w:val="00FD2A21"/>
    <w:rsid w:val="00FD2E1F"/>
    <w:rsid w:val="00FD41BD"/>
    <w:rsid w:val="00FD6E64"/>
    <w:rsid w:val="00FD70CE"/>
    <w:rsid w:val="00FD74A1"/>
    <w:rsid w:val="00FD751E"/>
    <w:rsid w:val="00FE1056"/>
    <w:rsid w:val="00FE1650"/>
    <w:rsid w:val="00FE1F37"/>
    <w:rsid w:val="00FE2519"/>
    <w:rsid w:val="00FE2EAD"/>
    <w:rsid w:val="00FE3542"/>
    <w:rsid w:val="00FE413A"/>
    <w:rsid w:val="00FE5195"/>
    <w:rsid w:val="00FE535F"/>
    <w:rsid w:val="00FE7195"/>
    <w:rsid w:val="00FF0167"/>
    <w:rsid w:val="00FF0369"/>
    <w:rsid w:val="00FF0D22"/>
    <w:rsid w:val="00FF0D61"/>
    <w:rsid w:val="00FF191F"/>
    <w:rsid w:val="00FF295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919C59"/>
  <w15:chartTrackingRefBased/>
  <w15:docId w15:val="{BCA35E7D-4F03-427F-907E-C75405AC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9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0F0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qFormat/>
    <w:rsid w:val="00D63F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3F5E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D63F5E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24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7AA"/>
  </w:style>
  <w:style w:type="paragraph" w:styleId="aa">
    <w:name w:val="footer"/>
    <w:basedOn w:val="a"/>
    <w:link w:val="ab"/>
    <w:uiPriority w:val="99"/>
    <w:unhideWhenUsed/>
    <w:rsid w:val="0024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7AA"/>
  </w:style>
  <w:style w:type="table" w:styleId="ac">
    <w:name w:val="Table Grid"/>
    <w:basedOn w:val="a1"/>
    <w:uiPriority w:val="39"/>
    <w:rsid w:val="00DE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43CA5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479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479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479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7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79A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4574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B0DEC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C14D7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27269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2696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2696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6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A42-E9CF-410B-B617-DA824950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бня Анна Валерьевна</dc:creator>
  <cp:keywords/>
  <dc:description/>
  <cp:lastModifiedBy>1</cp:lastModifiedBy>
  <cp:revision>6</cp:revision>
  <cp:lastPrinted>2025-07-04T06:49:00Z</cp:lastPrinted>
  <dcterms:created xsi:type="dcterms:W3CDTF">2025-10-06T13:42:00Z</dcterms:created>
  <dcterms:modified xsi:type="dcterms:W3CDTF">2025-10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№ 1</vt:lpwstr>
  </property>
  <property fmtid="{D5CDD505-2E9C-101B-9397-08002B2CF9AE}" pid="3" name="Подписант_должность">
    <vt:lpwstr>Министр</vt:lpwstr>
  </property>
  <property fmtid="{D5CDD505-2E9C-101B-9397-08002B2CF9AE}" pid="4" name="Подписант_ФИО">
    <vt:lpwstr>М.Г.Решетников</vt:lpwstr>
  </property>
  <property fmtid="{D5CDD505-2E9C-101B-9397-08002B2CF9AE}" pid="5" name="Исполнитель_1">
    <vt:lpwstr>Курочкина Алёна Ильинична 0581</vt:lpwstr>
  </property>
  <property fmtid="{D5CDD505-2E9C-101B-9397-08002B2CF9AE}" pid="6" name="Исполнитель_2">
    <vt:lpwstr>Курочкина Алёна Ильинична Отдел инфраструктуры малого и среднего предпринимательства Начальник отдела 0581 KurochkinaAI@economy.gov.ru</vt:lpwstr>
  </property>
  <property fmtid="{D5CDD505-2E9C-101B-9397-08002B2CF9AE}" pid="7" name="Название_документа">
    <vt:lpwstr>О внесение изменений в приказ по тестированию Минтруда </vt:lpwstr>
  </property>
  <property fmtid="{D5CDD505-2E9C-101B-9397-08002B2CF9AE}" pid="8" name="Корневое_подразделение_исполнителя">
    <vt:lpwstr>Д13 ДРМиСПиНС</vt:lpwstr>
  </property>
</Properties>
</file>